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5D2F1C95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4F0EC3">
        <w:rPr>
          <w:rFonts w:ascii="Arial" w:eastAsia="Arial" w:hAnsi="Arial" w:cs="Arial"/>
          <w:b/>
          <w:sz w:val="32"/>
          <w:szCs w:val="24"/>
        </w:rPr>
        <w:t>7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5BFE0BE3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4731AE">
        <w:rPr>
          <w:rFonts w:ascii="Arial" w:eastAsia="Arial" w:hAnsi="Arial" w:cs="Arial"/>
          <w:sz w:val="24"/>
          <w:szCs w:val="24"/>
        </w:rPr>
        <w:t>1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4731AE">
        <w:rPr>
          <w:rFonts w:ascii="Arial" w:eastAsia="Arial" w:hAnsi="Arial" w:cs="Arial"/>
          <w:sz w:val="24"/>
          <w:szCs w:val="24"/>
        </w:rPr>
        <w:t>6</w:t>
      </w:r>
      <w:r w:rsidR="004F0EC3">
        <w:rPr>
          <w:rFonts w:ascii="Arial" w:eastAsia="Arial" w:hAnsi="Arial" w:cs="Arial"/>
          <w:sz w:val="24"/>
          <w:szCs w:val="24"/>
        </w:rPr>
        <w:t>P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14:paraId="54596B23" w14:textId="6E315627" w:rsidR="004E1525" w:rsidRPr="000F55EC" w:rsidRDefault="00E733C6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6FCF691" wp14:editId="1934A152">
            <wp:simplePos x="0" y="0"/>
            <wp:positionH relativeFrom="margin">
              <wp:posOffset>2865277</wp:posOffset>
            </wp:positionH>
            <wp:positionV relativeFrom="paragraph">
              <wp:posOffset>177800</wp:posOffset>
            </wp:positionV>
            <wp:extent cx="3297555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108F8D6D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0B23F852" w14:textId="67D1CACC" w:rsidR="00C46A8D" w:rsidRPr="0072727D" w:rsidRDefault="00C23935" w:rsidP="000F55EC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7644DF" w:rsidRPr="0072727D">
        <w:rPr>
          <w:rFonts w:ascii="Arial" w:hAnsi="Arial" w:cs="Arial"/>
          <w:szCs w:val="24"/>
        </w:rPr>
        <w:t>Tulunan</w:t>
      </w:r>
      <w:proofErr w:type="spellEnd"/>
      <w:r w:rsidR="007644DF" w:rsidRPr="0072727D">
        <w:rPr>
          <w:rFonts w:ascii="Arial" w:hAnsi="Arial" w:cs="Arial"/>
          <w:szCs w:val="24"/>
        </w:rPr>
        <w:t xml:space="preserve">, 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 xml:space="preserve">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7644DF" w:rsidRPr="0072727D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E733C6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E733C6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E733C6" w:rsidRDefault="001E1DD1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E733C6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E733C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E733C6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E733C6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E733C6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4ADA1642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kilal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dapaw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go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</w:t>
            </w:r>
          </w:p>
          <w:p w14:paraId="5FFDFC2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Magsaysay, Davao del Sur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2DBEEA9D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oronada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Davao City</w:t>
            </w:r>
          </w:p>
          <w:p w14:paraId="103B545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mpak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uralla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g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</w:p>
          <w:p w14:paraId="4F1F562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General Santos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gpe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curon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amans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gumbay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 Sultan</w:t>
            </w:r>
          </w:p>
          <w:p w14:paraId="00384FF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udara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ilan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amu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g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Davao del Norte</w:t>
            </w:r>
          </w:p>
          <w:p w14:paraId="0B6062A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V- Cagayan De Oro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laka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Manol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Fortic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Libon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</w:p>
          <w:p w14:paraId="0BB4F1FE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it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asi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tu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Ili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bod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Bacolod,</w:t>
            </w:r>
          </w:p>
          <w:p w14:paraId="37B458E8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Lanao del Norte</w:t>
            </w:r>
          </w:p>
          <w:p w14:paraId="1CC39D58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olave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del Sur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Sergi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Osmeñ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Sr. and Polanco,</w:t>
            </w:r>
          </w:p>
          <w:p w14:paraId="1777FC7B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Zamboanga del Norte; Zamboanga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  <w:p w14:paraId="4DFD37BF" w14:textId="7DFB256D" w:rsidR="007644DF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ba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Sibuga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mbaja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amigui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Isabela City, Basilan</w:t>
            </w:r>
          </w:p>
          <w:p w14:paraId="26D7C5E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1A449484" w14:textId="77777777" w:rsidR="007644DF" w:rsidRPr="00E733C6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strumental Intensities:</w:t>
            </w:r>
          </w:p>
          <w:p w14:paraId="4BA0F13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78520B2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7E82473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 General Santos City;</w:t>
            </w:r>
          </w:p>
          <w:p w14:paraId="66F2A21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Cagayan De Oro City</w:t>
            </w:r>
          </w:p>
          <w:p w14:paraId="0540D3C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- Zamboanga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2873A704" w14:textId="23092C19" w:rsidR="007644DF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- Palo, Leyte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3B009FEA" w14:textId="27F6E884" w:rsidR="0072727D" w:rsidRPr="00E733C6" w:rsidRDefault="00C46A8D" w:rsidP="00E733C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29740985" w14:textId="58686860" w:rsidR="001A1BF0" w:rsidRPr="000F55EC" w:rsidRDefault="00F779E2" w:rsidP="0030036F">
      <w:pPr>
        <w:pStyle w:val="ListParagraph"/>
        <w:numPr>
          <w:ilvl w:val="0"/>
          <w:numId w:val="1"/>
        </w:numPr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405088F4" w:rsidR="00F779E2" w:rsidRPr="005D47A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D47A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5D47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5D47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5D47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6A41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13,743</w:t>
      </w:r>
      <w:r w:rsidR="00F60A51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716A4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or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716A41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68,715</w:t>
      </w:r>
      <w:r w:rsidR="00F60A51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we</w:t>
      </w:r>
      <w:r w:rsidR="00F779E2" w:rsidRPr="005D47AC">
        <w:rPr>
          <w:rFonts w:ascii="Arial" w:eastAsia="Times New Roman" w:hAnsi="Arial" w:cs="Arial"/>
          <w:sz w:val="24"/>
          <w:szCs w:val="24"/>
        </w:rPr>
        <w:t>r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affected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by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th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earthquak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incident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in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716A41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142</w:t>
      </w:r>
      <w:r w:rsidR="00F60A51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in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5D47AC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5D47AC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5D47AC">
        <w:rPr>
          <w:rFonts w:ascii="Arial" w:eastAsia="Times New Roman" w:hAnsi="Arial" w:cs="Arial"/>
          <w:sz w:val="24"/>
          <w:szCs w:val="24"/>
        </w:rPr>
        <w:t>and</w:t>
      </w:r>
      <w:r w:rsidR="003B4B14" w:rsidRPr="005D47A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(se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Tabl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1).</w:t>
      </w:r>
      <w:r w:rsidR="00F779E2" w:rsidRPr="005D47A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61" w:type="pct"/>
        <w:tblInd w:w="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635"/>
        <w:gridCol w:w="1745"/>
        <w:gridCol w:w="1428"/>
        <w:gridCol w:w="1428"/>
      </w:tblGrid>
      <w:tr w:rsidR="00716A41" w:rsidRPr="00716A41" w14:paraId="0B5135D6" w14:textId="77777777" w:rsidTr="00716A41">
        <w:trPr>
          <w:trHeight w:val="20"/>
        </w:trPr>
        <w:tc>
          <w:tcPr>
            <w:tcW w:w="2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86CFA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6E17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16A41" w:rsidRPr="00716A41" w14:paraId="721D6840" w14:textId="77777777" w:rsidTr="00716A41">
        <w:trPr>
          <w:trHeight w:val="20"/>
        </w:trPr>
        <w:tc>
          <w:tcPr>
            <w:tcW w:w="2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A7A2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5E133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D11DB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DE77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6A41" w:rsidRPr="00716A41" w14:paraId="2138498A" w14:textId="77777777" w:rsidTr="00716A41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B174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981E" w14:textId="2B5702DC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47CBA" w14:textId="281F821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74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F6DC" w14:textId="69FBBEF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,715 </w:t>
            </w:r>
          </w:p>
        </w:tc>
      </w:tr>
      <w:tr w:rsidR="00716A41" w:rsidRPr="00716A41" w14:paraId="24674859" w14:textId="77777777" w:rsidTr="00716A41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F107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04E5F" w14:textId="4E1BF73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B4829" w14:textId="14A3455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4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28D4" w14:textId="6C229E9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25 </w:t>
            </w:r>
          </w:p>
        </w:tc>
      </w:tr>
      <w:tr w:rsidR="00716A41" w:rsidRPr="00716A41" w14:paraId="3FCC94EE" w14:textId="77777777" w:rsidTr="00716A41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F576C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9A2F3" w14:textId="519B1F5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2084" w14:textId="4392B18D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2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5326F" w14:textId="53C850C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620 </w:t>
            </w:r>
          </w:p>
        </w:tc>
      </w:tr>
      <w:tr w:rsidR="00716A41" w:rsidRPr="00716A41" w14:paraId="65019EB1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48AD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2E300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3BC8" w14:textId="1A3FCAB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15E1E" w14:textId="0D2F318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 71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4857B" w14:textId="5047D01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3,590 </w:t>
            </w:r>
          </w:p>
        </w:tc>
      </w:tr>
      <w:tr w:rsidR="00716A41" w:rsidRPr="00716A41" w14:paraId="0CEDB0FE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1D26F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8F8B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98935" w14:textId="02107E8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19B90" w14:textId="294F2FF8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869A" w14:textId="75C24AB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716A41" w:rsidRPr="00716A41" w14:paraId="280AEA4B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BBB3F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B117C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CBB2" w14:textId="6A4B4748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512B3" w14:textId="344F94B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B4F38" w14:textId="57A1563E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716A41" w:rsidRPr="00716A41" w14:paraId="7ED39791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F5A5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8FD7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D6DC" w14:textId="02DDA34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FB91E" w14:textId="5986244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5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B633" w14:textId="0EE5432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55 </w:t>
            </w:r>
          </w:p>
        </w:tc>
      </w:tr>
      <w:tr w:rsidR="00716A41" w:rsidRPr="00716A41" w14:paraId="6A715247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A9C1A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33FD4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6C34" w14:textId="16F4EE6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C59C" w14:textId="242F551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4A66C" w14:textId="163D14C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</w:tr>
      <w:tr w:rsidR="00716A41" w:rsidRPr="00716A41" w14:paraId="4352EF37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E4DDB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D78CA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FB9FE" w14:textId="283AD07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F3298" w14:textId="19C1B9B9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4CB96" w14:textId="1B19A01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16A41" w:rsidRPr="00716A41" w14:paraId="254904E2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FF3E2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C1C4F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0287" w14:textId="13AA28B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CA64" w14:textId="3286662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0D89" w14:textId="0A1DC07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716A41" w:rsidRPr="00716A41" w14:paraId="2E0AC673" w14:textId="77777777" w:rsidTr="00716A41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D09D8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FA912" w14:textId="7041747E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C5EC" w14:textId="032316D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6B2EB" w14:textId="3E7522D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</w:tr>
      <w:tr w:rsidR="00716A41" w:rsidRPr="00716A41" w14:paraId="4F7E17F7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C04E3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473DF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E1225" w14:textId="5BC2E77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F100" w14:textId="513DDB4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8BDB" w14:textId="5749303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716A41" w:rsidRPr="00716A41" w14:paraId="7AA56635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A3C8B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63DC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0ADB7" w14:textId="3502609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0132" w14:textId="78EA840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D273" w14:textId="021347E9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716A41" w:rsidRPr="00716A41" w14:paraId="5FD12273" w14:textId="77777777" w:rsidTr="00716A41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EF6B1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AAC76" w14:textId="132090A9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6DB45" w14:textId="48333ED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79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CCF2" w14:textId="7754B61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990 </w:t>
            </w:r>
          </w:p>
        </w:tc>
      </w:tr>
      <w:tr w:rsidR="00716A41" w:rsidRPr="00716A41" w14:paraId="6D50198F" w14:textId="77777777" w:rsidTr="00716A41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7B01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2C9E0" w14:textId="15D46748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8199" w14:textId="6ACBDECD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79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3A1BA" w14:textId="1828395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990 </w:t>
            </w:r>
          </w:p>
        </w:tc>
      </w:tr>
      <w:tr w:rsidR="00716A41" w:rsidRPr="00716A41" w14:paraId="61D96459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17D9C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C8A7C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99574" w14:textId="5B4F4D9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77E3F" w14:textId="438ED54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2183" w14:textId="379A1D0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</w:tr>
      <w:tr w:rsidR="00716A41" w:rsidRPr="00716A41" w14:paraId="4EA251CC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B884A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768B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88F7C" w14:textId="1E82798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54B7C" w14:textId="43E8D37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5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99CF" w14:textId="7CA5226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,760 </w:t>
            </w:r>
          </w:p>
        </w:tc>
      </w:tr>
      <w:tr w:rsidR="00716A41" w:rsidRPr="00716A41" w14:paraId="4F65F787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8D068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002B1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2323" w14:textId="249A3E0C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994E" w14:textId="2E5D0C8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29E5" w14:textId="63D47AF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 </w:t>
            </w:r>
          </w:p>
        </w:tc>
      </w:tr>
      <w:tr w:rsidR="00716A41" w:rsidRPr="00716A41" w14:paraId="5677A685" w14:textId="77777777" w:rsidTr="00716A41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5DEDF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C8E8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5973" w14:textId="503E7A3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78391" w14:textId="21ED3C9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37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3601" w14:textId="494E1C98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185 </w:t>
            </w:r>
          </w:p>
        </w:tc>
      </w:tr>
    </w:tbl>
    <w:p w14:paraId="3864DB56" w14:textId="0A2C8534" w:rsidR="000645FA" w:rsidRPr="000F55EC" w:rsidRDefault="001B6DDB" w:rsidP="000F55EC">
      <w:pPr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A4DD6D4" w14:textId="77777777" w:rsidR="00716A41" w:rsidRDefault="00716A41" w:rsidP="000F55EC">
      <w:pPr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D0621F1" w14:textId="305A7BD8" w:rsidR="00C65A8E" w:rsidRPr="000F55EC" w:rsidRDefault="00CE6578" w:rsidP="000F55EC">
      <w:pPr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F50EA0C" w14:textId="77777777" w:rsidR="00C65A8E" w:rsidRPr="000F55EC" w:rsidRDefault="00C65A8E" w:rsidP="000F55EC">
      <w:pPr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4BC61DC6" w:rsidR="0048062F" w:rsidRPr="003B4B14" w:rsidRDefault="0048062F" w:rsidP="0030036F">
      <w:pPr>
        <w:pStyle w:val="ListParagraph"/>
        <w:numPr>
          <w:ilvl w:val="0"/>
          <w:numId w:val="1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71099AA7" w:rsidR="003B4B14" w:rsidRPr="000F55EC" w:rsidRDefault="003B4B14" w:rsidP="0030036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45BF52F4" w:rsidR="0048062F" w:rsidRPr="001045A7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45A7">
        <w:rPr>
          <w:rFonts w:ascii="Arial" w:eastAsia="Times New Roman" w:hAnsi="Arial" w:cs="Arial"/>
          <w:bCs/>
          <w:sz w:val="24"/>
          <w:szCs w:val="24"/>
        </w:rPr>
        <w:t>There are</w:t>
      </w:r>
      <w:r w:rsidRPr="001045A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6A41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2,984</w:t>
      </w:r>
      <w:r w:rsidR="00F60A51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716A4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045A7">
        <w:rPr>
          <w:rFonts w:ascii="Arial" w:eastAsia="Times New Roman" w:hAnsi="Arial" w:cs="Arial"/>
          <w:sz w:val="24"/>
          <w:szCs w:val="24"/>
        </w:rPr>
        <w:t>or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716A41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14,920</w:t>
      </w:r>
      <w:r w:rsidR="00F60A51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716A4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045A7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1045A7">
        <w:rPr>
          <w:rFonts w:ascii="Arial" w:eastAsia="Times New Roman" w:hAnsi="Arial" w:cs="Arial"/>
          <w:sz w:val="24"/>
          <w:szCs w:val="24"/>
        </w:rPr>
        <w:t xml:space="preserve">in </w:t>
      </w:r>
      <w:r w:rsidR="00716A41" w:rsidRPr="00716A41">
        <w:rPr>
          <w:rFonts w:ascii="Arial" w:eastAsia="Times New Roman" w:hAnsi="Arial" w:cs="Arial"/>
          <w:b/>
          <w:color w:val="0070C0"/>
          <w:sz w:val="24"/>
          <w:szCs w:val="24"/>
        </w:rPr>
        <w:t>twenty-two</w:t>
      </w:r>
      <w:r w:rsidR="007F5E85" w:rsidRPr="00716A4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716A41" w:rsidRPr="00716A41">
        <w:rPr>
          <w:rFonts w:ascii="Arial" w:eastAsia="Times New Roman" w:hAnsi="Arial" w:cs="Arial"/>
          <w:b/>
          <w:color w:val="0070C0"/>
          <w:sz w:val="24"/>
          <w:szCs w:val="24"/>
        </w:rPr>
        <w:t>22</w:t>
      </w:r>
      <w:r w:rsidR="007F5E85" w:rsidRPr="00716A41">
        <w:rPr>
          <w:rFonts w:ascii="Arial" w:eastAsia="Times New Roman" w:hAnsi="Arial" w:cs="Arial"/>
          <w:b/>
          <w:color w:val="0070C0"/>
          <w:sz w:val="24"/>
          <w:szCs w:val="24"/>
        </w:rPr>
        <w:t>) evacuation centers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45A7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1045A7">
        <w:rPr>
          <w:rFonts w:ascii="Arial" w:eastAsia="Times New Roman" w:hAnsi="Arial" w:cs="Arial"/>
          <w:sz w:val="24"/>
          <w:szCs w:val="24"/>
        </w:rPr>
        <w:t>and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(see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Table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0F55EC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516F0E6D" w:rsidR="0048062F" w:rsidRPr="000F55EC" w:rsidRDefault="0048062F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4676" w:type="pct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376"/>
        <w:gridCol w:w="921"/>
        <w:gridCol w:w="1041"/>
        <w:gridCol w:w="880"/>
        <w:gridCol w:w="884"/>
        <w:gridCol w:w="887"/>
        <w:gridCol w:w="887"/>
      </w:tblGrid>
      <w:tr w:rsidR="00716A41" w:rsidRPr="00716A41" w14:paraId="1CF2FCFA" w14:textId="77777777" w:rsidTr="00716A41">
        <w:trPr>
          <w:trHeight w:val="20"/>
        </w:trPr>
        <w:tc>
          <w:tcPr>
            <w:tcW w:w="19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F79E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4B01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440B3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16A41" w:rsidRPr="00716A41" w14:paraId="2108A317" w14:textId="77777777" w:rsidTr="00716A41">
        <w:trPr>
          <w:trHeight w:val="20"/>
        </w:trPr>
        <w:tc>
          <w:tcPr>
            <w:tcW w:w="19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2627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7105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B844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5CE50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6A41" w:rsidRPr="00716A41" w14:paraId="242D91EE" w14:textId="77777777" w:rsidTr="00716A41">
        <w:trPr>
          <w:trHeight w:val="20"/>
        </w:trPr>
        <w:tc>
          <w:tcPr>
            <w:tcW w:w="19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55C88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BA991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5098C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32F2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B6E1D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4692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C2894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16A41" w:rsidRPr="00716A41" w14:paraId="271CAAE2" w14:textId="77777777" w:rsidTr="00716A41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3A1D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25CCD" w14:textId="1E24CBF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EFE77" w14:textId="4B7531B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4D479" w14:textId="0AE9136E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81D78" w14:textId="108B4C29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F5392" w14:textId="3EBE2117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92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CCBF" w14:textId="720A2F3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920 </w:t>
            </w:r>
          </w:p>
        </w:tc>
      </w:tr>
      <w:tr w:rsidR="00716A41" w:rsidRPr="00716A41" w14:paraId="0CFCB938" w14:textId="77777777" w:rsidTr="00716A41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45E5F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513D1" w14:textId="308F5E5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0055" w14:textId="55C0556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9AB1" w14:textId="4740575E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9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63BA9" w14:textId="3F4A567D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9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BA78C" w14:textId="615A24B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46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78818" w14:textId="5E3E869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460 </w:t>
            </w:r>
          </w:p>
        </w:tc>
      </w:tr>
      <w:tr w:rsidR="00716A41" w:rsidRPr="00716A41" w14:paraId="52FAD637" w14:textId="77777777" w:rsidTr="00716A41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4B2C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2A8CE" w14:textId="6A5832A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2CE2A" w14:textId="392E750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E73D" w14:textId="33C84397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9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0207" w14:textId="4A1A7D2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9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8B8D" w14:textId="409B20B8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46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853A" w14:textId="0E0D466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460 </w:t>
            </w:r>
          </w:p>
        </w:tc>
      </w:tr>
      <w:tr w:rsidR="00716A41" w:rsidRPr="00716A41" w14:paraId="1A54CD20" w14:textId="77777777" w:rsidTr="00716A41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8D524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5CC21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BFD1" w14:textId="5196D3D8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86C0" w14:textId="3252B6A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34B6" w14:textId="5511237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1676" w14:textId="74B0477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A9FE3" w14:textId="5C157DED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2,80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4740B" w14:textId="0B2AC2BC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2,805 </w:t>
            </w:r>
          </w:p>
        </w:tc>
      </w:tr>
      <w:tr w:rsidR="00716A41" w:rsidRPr="00716A41" w14:paraId="27B54309" w14:textId="77777777" w:rsidTr="00716A41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DF34E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BD765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124A" w14:textId="5358E41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15721" w14:textId="507C0569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87A4F" w14:textId="782C550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0EAE" w14:textId="65003D4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E4ED" w14:textId="68E5C897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4F63" w14:textId="59A2BC7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716A41" w:rsidRPr="00716A41" w14:paraId="12BDF9D8" w14:textId="77777777" w:rsidTr="00716A41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98157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3D4FB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43B9" w14:textId="5F4C186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064C" w14:textId="4500FB5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34F46" w14:textId="79BF44E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1D14" w14:textId="780E32AD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94A47" w14:textId="118F696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9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609C" w14:textId="567D17CE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90 </w:t>
            </w:r>
          </w:p>
        </w:tc>
      </w:tr>
      <w:tr w:rsidR="00716A41" w:rsidRPr="00716A41" w14:paraId="10D86CBE" w14:textId="77777777" w:rsidTr="00716A41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9DA6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ABC66" w14:textId="5012ACFE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7FC1" w14:textId="46706BC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3DBC3" w14:textId="213CDE6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2C113" w14:textId="3A9B997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CBD9" w14:textId="4EBEFEC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A046B" w14:textId="5AD0DE5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</w:tr>
      <w:tr w:rsidR="00716A41" w:rsidRPr="00716A41" w14:paraId="2BB67888" w14:textId="77777777" w:rsidTr="00716A41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07B61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2795" w14:textId="6EA7945C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D55D2" w14:textId="6C6355B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23932" w14:textId="32E52B3D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2030" w14:textId="6DAE02E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8FED" w14:textId="20FAD2C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63AB" w14:textId="2382CBB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</w:tr>
      <w:tr w:rsidR="00716A41" w:rsidRPr="00716A41" w14:paraId="20757BB8" w14:textId="77777777" w:rsidTr="00716A41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B1FB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AA2FA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B44E3" w14:textId="50082E57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E79E0" w14:textId="4D481258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6762C" w14:textId="357DCCC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029C2" w14:textId="5AAF492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E506" w14:textId="279C90A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4E017" w14:textId="2B40566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</w:tr>
    </w:tbl>
    <w:p w14:paraId="2AD042B3" w14:textId="5C18B182" w:rsidR="00EC62D1" w:rsidRPr="000F55EC" w:rsidRDefault="0048062F" w:rsidP="00F60A51">
      <w:pPr>
        <w:shd w:val="clear" w:color="auto" w:fill="FFFFFF"/>
        <w:ind w:firstLine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916EBC8" w14:textId="72FF74CD" w:rsidR="00305E00" w:rsidRDefault="00620C98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6B1269EA" w14:textId="4F9127FE" w:rsidR="003B4B14" w:rsidRDefault="003B4B14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B82CB8" w14:textId="44AB405D" w:rsidR="0003472D" w:rsidRDefault="0003472D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D1062D" w14:textId="0D2DF159" w:rsidR="0003472D" w:rsidRDefault="0003472D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69092B0" w14:textId="3E67EA0A" w:rsidR="0003472D" w:rsidRDefault="0003472D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38A6058" w14:textId="446F0594" w:rsidR="0003472D" w:rsidRDefault="0003472D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235E2DE" w14:textId="5A3C8D9D" w:rsidR="0003472D" w:rsidRDefault="0003472D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011A350" w14:textId="77777777" w:rsidR="0003472D" w:rsidRDefault="0003472D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306D589" w14:textId="0BE26EFB" w:rsidR="003B4B14" w:rsidRPr="000F55EC" w:rsidRDefault="003B4B14" w:rsidP="0030036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 Evacuation Center</w:t>
      </w:r>
    </w:p>
    <w:p w14:paraId="783AB438" w14:textId="2164E225" w:rsidR="003B4B14" w:rsidRPr="00422896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22896">
        <w:rPr>
          <w:rFonts w:ascii="Arial" w:eastAsia="Times New Roman" w:hAnsi="Arial" w:cs="Arial"/>
          <w:bCs/>
          <w:sz w:val="24"/>
          <w:szCs w:val="24"/>
        </w:rPr>
        <w:t>There are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>1,3</w:t>
      </w:r>
      <w:r w:rsidR="00EB767B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70 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422896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6,</w:t>
      </w:r>
      <w:r w:rsidR="00EB767B" w:rsidRPr="00422896">
        <w:rPr>
          <w:rFonts w:ascii="Arial" w:eastAsia="Times New Roman" w:hAnsi="Arial" w:cs="Arial"/>
          <w:b/>
          <w:bCs/>
          <w:sz w:val="24"/>
          <w:szCs w:val="24"/>
        </w:rPr>
        <w:t>850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422896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7F20C52C" w14:textId="77777777" w:rsidR="003B4B14" w:rsidRPr="000F55EC" w:rsidRDefault="003B4B14" w:rsidP="003B4B14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5A08955E" w:rsidR="003B4B14" w:rsidRPr="000F55EC" w:rsidRDefault="003B4B14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627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156"/>
        <w:gridCol w:w="1075"/>
        <w:gridCol w:w="1075"/>
        <w:gridCol w:w="1239"/>
        <w:gridCol w:w="1235"/>
      </w:tblGrid>
      <w:tr w:rsidR="0003472D" w:rsidRPr="00716A41" w14:paraId="065122C3" w14:textId="77777777" w:rsidTr="0003472D">
        <w:trPr>
          <w:trHeight w:val="227"/>
        </w:trPr>
        <w:tc>
          <w:tcPr>
            <w:tcW w:w="2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2648" w14:textId="77777777" w:rsidR="0003472D" w:rsidRPr="00716A41" w:rsidRDefault="0003472D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6A34" w14:textId="77777777" w:rsidR="0003472D" w:rsidRPr="00716A41" w:rsidRDefault="0003472D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16A41" w:rsidRPr="00716A41" w14:paraId="33199306" w14:textId="77777777" w:rsidTr="0003472D">
        <w:trPr>
          <w:trHeight w:val="20"/>
        </w:trPr>
        <w:tc>
          <w:tcPr>
            <w:tcW w:w="2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93E2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29F5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6236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6A41" w:rsidRPr="00716A41" w14:paraId="303226AE" w14:textId="77777777" w:rsidTr="0003472D">
        <w:trPr>
          <w:trHeight w:val="20"/>
        </w:trPr>
        <w:tc>
          <w:tcPr>
            <w:tcW w:w="2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A2C1C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B33B2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0185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5F43A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35A7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16A41" w:rsidRPr="00716A41" w14:paraId="4B493E7D" w14:textId="77777777" w:rsidTr="0003472D">
        <w:trPr>
          <w:trHeight w:val="20"/>
        </w:trPr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F6F8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4E9B" w14:textId="294D80C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40DC" w14:textId="64B9295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2CBD" w14:textId="4420C9B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0907" w14:textId="783BD6E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50 </w:t>
            </w:r>
          </w:p>
        </w:tc>
      </w:tr>
      <w:tr w:rsidR="00716A41" w:rsidRPr="00716A41" w14:paraId="4599D217" w14:textId="77777777" w:rsidTr="0003472D">
        <w:trPr>
          <w:trHeight w:val="20"/>
        </w:trPr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F1F72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630AF" w14:textId="477A9A8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65BFF" w14:textId="4FB2E57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4F34" w14:textId="52C51C4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6A9C" w14:textId="4301393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</w:tr>
      <w:tr w:rsidR="00716A41" w:rsidRPr="00716A41" w14:paraId="2C680D86" w14:textId="77777777" w:rsidTr="0003472D">
        <w:trPr>
          <w:trHeight w:val="20"/>
        </w:trPr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9A04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A673E" w14:textId="20A4AC4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7C8F" w14:textId="206AD70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234EB" w14:textId="1108388E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F357" w14:textId="4C33457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</w:tr>
      <w:tr w:rsidR="00716A41" w:rsidRPr="00716A41" w14:paraId="5F389B55" w14:textId="77777777" w:rsidTr="0003472D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9B02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66096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318E" w14:textId="3F15A26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E1757" w14:textId="317A458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16BC" w14:textId="0DF9998D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F1A1" w14:textId="30A85CB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</w:tr>
      <w:tr w:rsidR="00716A41" w:rsidRPr="00716A41" w14:paraId="7C2569BD" w14:textId="77777777" w:rsidTr="0003472D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BF0CF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025F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FA2A" w14:textId="5B94292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D648" w14:textId="2D24CE2C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4466" w14:textId="7C51C32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D866" w14:textId="37929E5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</w:tr>
      <w:tr w:rsidR="00716A41" w:rsidRPr="00716A41" w14:paraId="062FEED3" w14:textId="77777777" w:rsidTr="0003472D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669B4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FA7B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FD3A" w14:textId="7BD6E8D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6AEC" w14:textId="3D87C4C7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92D6" w14:textId="60181AA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8F0EF" w14:textId="22468A2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716A41" w:rsidRPr="00716A41" w14:paraId="15E2186B" w14:textId="77777777" w:rsidTr="0003472D">
        <w:trPr>
          <w:trHeight w:val="20"/>
        </w:trPr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BAA3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A02F0" w14:textId="40FC4A2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F979E" w14:textId="4B1C93F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8477C" w14:textId="0D9ED2E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B5E00" w14:textId="4020972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716A41" w:rsidRPr="00716A41" w14:paraId="287329E3" w14:textId="77777777" w:rsidTr="0003472D">
        <w:trPr>
          <w:trHeight w:val="20"/>
        </w:trPr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8270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BB3B1" w14:textId="55DEB90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5F32" w14:textId="3B792E1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EF75" w14:textId="7C55197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043BA" w14:textId="61C278AC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716A41" w:rsidRPr="00716A41" w14:paraId="63C296DF" w14:textId="77777777" w:rsidTr="0003472D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B1D8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9724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41A97" w14:textId="2D32164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CFCE1" w14:textId="2C2CE4D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E1E67" w14:textId="14E6D56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2704" w14:textId="4A30D98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716A41" w:rsidRPr="00716A41" w14:paraId="39306F2C" w14:textId="77777777" w:rsidTr="0003472D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2E1B9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4196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E6FF" w14:textId="5952B21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46D66" w14:textId="5DC0E80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B4B3" w14:textId="5A18D82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21E47" w14:textId="063A5D3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554514">
      <w:pPr>
        <w:shd w:val="clear" w:color="auto" w:fill="FFFFFF"/>
        <w:ind w:left="284" w:firstLine="425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365D613B" w14:textId="22BF46A9" w:rsidR="003B4B14" w:rsidRDefault="00B03D29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1F069744" w14:textId="77777777" w:rsidR="00B03D29" w:rsidRPr="000F55EC" w:rsidRDefault="00B03D29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828247" w14:textId="53E1C503" w:rsidR="00A26C7F" w:rsidRPr="00A26C7F" w:rsidRDefault="00A26C7F" w:rsidP="0030036F">
      <w:pPr>
        <w:pStyle w:val="ListParagraph"/>
        <w:numPr>
          <w:ilvl w:val="0"/>
          <w:numId w:val="1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7BC5F063" w:rsidR="00A26C7F" w:rsidRPr="00422896" w:rsidRDefault="00A26C7F" w:rsidP="00B03D29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22896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03472D" w:rsidRPr="00034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12,261</w:t>
      </w:r>
      <w:r w:rsidR="00B03D29" w:rsidRPr="0003472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34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422896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03472D" w:rsidRPr="00034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3,550</w:t>
      </w:r>
      <w:r w:rsidR="00B03D29" w:rsidRPr="0003472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3472D">
        <w:rPr>
          <w:rFonts w:ascii="Arial" w:eastAsia="Times New Roman" w:hAnsi="Arial" w:cs="Arial"/>
          <w:bCs/>
          <w:sz w:val="24"/>
          <w:szCs w:val="24"/>
        </w:rPr>
        <w:t>are</w:t>
      </w:r>
      <w:r w:rsidRPr="0003472D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034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03472D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03472D" w:rsidRPr="00034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8,711</w:t>
      </w:r>
      <w:r w:rsidR="00B03D29" w:rsidRPr="0003472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3472D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03472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34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03472D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E6C280" w14:textId="216A2BF6" w:rsidR="002E66AB" w:rsidRDefault="002E66AB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A26C7F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1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10"/>
        <w:gridCol w:w="999"/>
        <w:gridCol w:w="1672"/>
        <w:gridCol w:w="1865"/>
      </w:tblGrid>
      <w:tr w:rsidR="0003472D" w:rsidRPr="0003472D" w14:paraId="33DCB7C2" w14:textId="77777777" w:rsidTr="0003472D">
        <w:trPr>
          <w:trHeight w:val="263"/>
        </w:trPr>
        <w:tc>
          <w:tcPr>
            <w:tcW w:w="25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8E140" w14:textId="77777777" w:rsidR="0003472D" w:rsidRPr="0003472D" w:rsidRDefault="0003472D" w:rsidP="0003472D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41F2" w14:textId="047FB8F4" w:rsidR="0003472D" w:rsidRPr="0003472D" w:rsidRDefault="0003472D" w:rsidP="0003472D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3472D" w:rsidRPr="0003472D" w14:paraId="52255F8E" w14:textId="77777777" w:rsidTr="0003472D">
        <w:trPr>
          <w:trHeight w:val="20"/>
        </w:trPr>
        <w:tc>
          <w:tcPr>
            <w:tcW w:w="25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A0950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27E4" w14:textId="77777777" w:rsidR="0003472D" w:rsidRPr="0003472D" w:rsidRDefault="0003472D" w:rsidP="0003472D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B29E7" w14:textId="77777777" w:rsidR="0003472D" w:rsidRPr="0003472D" w:rsidRDefault="0003472D" w:rsidP="0003472D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2EC0" w14:textId="77777777" w:rsidR="0003472D" w:rsidRPr="0003472D" w:rsidRDefault="0003472D" w:rsidP="0003472D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3472D" w:rsidRPr="0003472D" w14:paraId="7821557E" w14:textId="77777777" w:rsidTr="0003472D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FD2B4" w14:textId="77777777" w:rsidR="0003472D" w:rsidRPr="0003472D" w:rsidRDefault="0003472D" w:rsidP="0003472D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0B66" w14:textId="66D84073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261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10E2" w14:textId="2FA8A775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5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99D38" w14:textId="59FE782D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711 </w:t>
            </w:r>
          </w:p>
        </w:tc>
      </w:tr>
      <w:tr w:rsidR="0003472D" w:rsidRPr="0003472D" w14:paraId="5CFB9AD9" w14:textId="77777777" w:rsidTr="0003472D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AF0C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D24F9" w14:textId="18069F44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55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0E1F" w14:textId="13EB5A7D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A6E70" w14:textId="11AB6048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02 </w:t>
            </w:r>
          </w:p>
        </w:tc>
      </w:tr>
      <w:tr w:rsidR="0003472D" w:rsidRPr="0003472D" w14:paraId="6D6F6815" w14:textId="77777777" w:rsidTr="0003472D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060B5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ACC7B" w14:textId="0C42083C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34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36486" w14:textId="5596ED75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3A5B" w14:textId="1B3DD7F7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82 </w:t>
            </w:r>
          </w:p>
        </w:tc>
      </w:tr>
      <w:tr w:rsidR="0003472D" w:rsidRPr="0003472D" w14:paraId="79540CB2" w14:textId="77777777" w:rsidTr="0003472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E237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B4A19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6D10" w14:textId="54E4BF8A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color w:val="000000"/>
                <w:sz w:val="20"/>
                <w:szCs w:val="20"/>
              </w:rPr>
              <w:t xml:space="preserve"> 718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B955" w14:textId="4339D0BA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CC666" w14:textId="77A1A00D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color w:val="000000"/>
                <w:sz w:val="20"/>
                <w:szCs w:val="20"/>
              </w:rPr>
              <w:t xml:space="preserve"> 556 </w:t>
            </w:r>
          </w:p>
        </w:tc>
      </w:tr>
      <w:tr w:rsidR="0003472D" w:rsidRPr="0003472D" w14:paraId="367364B3" w14:textId="77777777" w:rsidTr="0003472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FA1B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2B7F3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AC75" w14:textId="3D6FE44C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FF3C5" w14:textId="6F25EAC5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7C2A7" w14:textId="003E1550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3472D" w:rsidRPr="0003472D" w14:paraId="373373D2" w14:textId="77777777" w:rsidTr="0003472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ED50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ED813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2BB6" w14:textId="7243E57A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51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EB04" w14:textId="782DED27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DC2B4" w14:textId="5389E30D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5 </w:t>
            </w:r>
          </w:p>
        </w:tc>
      </w:tr>
      <w:tr w:rsidR="0003472D" w:rsidRPr="0003472D" w14:paraId="0DC79872" w14:textId="77777777" w:rsidTr="0003472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EFFA7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284A2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701F5" w14:textId="020F7829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2FC4D" w14:textId="2416001E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6102E" w14:textId="517922B0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03472D" w:rsidRPr="0003472D" w14:paraId="0A169868" w14:textId="77777777" w:rsidTr="0003472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FF7D3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32C25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871E" w14:textId="35E18B8A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7784" w14:textId="7C676F27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AF931" w14:textId="2020283D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03472D" w:rsidRPr="0003472D" w14:paraId="793BF0E9" w14:textId="77777777" w:rsidTr="0003472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8BD3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E06A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1647" w14:textId="38645156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E7E7B" w14:textId="39686623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7029D" w14:textId="1262EBF8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3472D" w:rsidRPr="0003472D" w14:paraId="7A1B7939" w14:textId="77777777" w:rsidTr="0003472D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61D7A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7B0F" w14:textId="5A27913D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EA899" w14:textId="0A470EC0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6A742" w14:textId="120B04AD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03472D" w:rsidRPr="0003472D" w14:paraId="2FA04DDA" w14:textId="77777777" w:rsidTr="0003472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66F47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7BC1B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0BF6" w14:textId="1F52C01A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A008" w14:textId="3C85BEA1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0735" w14:textId="3B1594B0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3472D" w:rsidRPr="0003472D" w14:paraId="6C893361" w14:textId="77777777" w:rsidTr="0003472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7769E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E5DBE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F33C4" w14:textId="612031AF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B5DA" w14:textId="03D4E13B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A4942" w14:textId="4FA55899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03472D" w:rsidRPr="0003472D" w14:paraId="5E4475C4" w14:textId="77777777" w:rsidTr="0003472D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F83D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1A7F" w14:textId="01ED40D0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06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47E9" w14:textId="4CFC7055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9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A44F" w14:textId="05BBCD64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09 </w:t>
            </w:r>
          </w:p>
        </w:tc>
      </w:tr>
      <w:tr w:rsidR="0003472D" w:rsidRPr="0003472D" w14:paraId="3322764C" w14:textId="77777777" w:rsidTr="0003472D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6BED7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0165" w14:textId="640526BC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06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3783" w14:textId="2919E307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9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82CA" w14:textId="36070133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09 </w:t>
            </w:r>
          </w:p>
        </w:tc>
      </w:tr>
      <w:tr w:rsidR="0003472D" w:rsidRPr="0003472D" w14:paraId="64BC4ABD" w14:textId="77777777" w:rsidTr="0003472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FF33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B2D35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21063" w14:textId="5227CDFC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52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8067" w14:textId="617794F4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6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D279" w14:textId="238181F3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387 </w:t>
            </w:r>
          </w:p>
        </w:tc>
      </w:tr>
      <w:tr w:rsidR="0003472D" w:rsidRPr="0003472D" w14:paraId="0941235E" w14:textId="77777777" w:rsidTr="0003472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C2C3F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42D4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2A5F7" w14:textId="057F083B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E49A" w14:textId="152DE1F5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A2B0" w14:textId="285CE414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</w:tr>
      <w:tr w:rsidR="0003472D" w:rsidRPr="0003472D" w14:paraId="4E7EC6CE" w14:textId="77777777" w:rsidTr="0003472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67011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60860" w14:textId="77777777" w:rsidR="0003472D" w:rsidRPr="0003472D" w:rsidRDefault="0003472D" w:rsidP="0003472D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40AA" w14:textId="3ABF262B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7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981EA" w14:textId="63B471E2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C4C7" w14:textId="72FCDA7F" w:rsidR="0003472D" w:rsidRPr="0003472D" w:rsidRDefault="0003472D" w:rsidP="0003472D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78 </w:t>
            </w:r>
          </w:p>
        </w:tc>
      </w:tr>
    </w:tbl>
    <w:p w14:paraId="524A9BE6" w14:textId="0B6897BF" w:rsidR="002E66AB" w:rsidRDefault="002E66AB" w:rsidP="002E66AB">
      <w:pPr>
        <w:ind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4F353A8E" w14:textId="37C6665B" w:rsidR="002E66AB" w:rsidRDefault="002E66AB" w:rsidP="002E66AB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E8D0A05" w14:textId="59D16290" w:rsidR="00570325" w:rsidRDefault="00570325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50BF048E" w14:textId="1556CC39" w:rsidR="0003472D" w:rsidRDefault="0003472D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3DE57010" w14:textId="2EFCD0E9" w:rsidR="0003472D" w:rsidRDefault="0003472D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33E74AE5" w14:textId="498D8936" w:rsidR="0003472D" w:rsidRDefault="0003472D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55D5ABAA" w14:textId="2C571183" w:rsidR="0003472D" w:rsidRDefault="0003472D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2347A163" w14:textId="0883029D" w:rsidR="0003472D" w:rsidRDefault="0003472D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250806F2" w14:textId="7E7B6CCE" w:rsidR="0003472D" w:rsidRDefault="0003472D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600A2095" w14:textId="77777777" w:rsidR="0003472D" w:rsidRDefault="0003472D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56D92DF1" w14:textId="100E514A" w:rsidR="003C014E" w:rsidRPr="00402F4C" w:rsidRDefault="003C014E" w:rsidP="0030036F">
      <w:pPr>
        <w:pStyle w:val="ListParagraph"/>
        <w:numPr>
          <w:ilvl w:val="0"/>
          <w:numId w:val="1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32C7DC8A" w14:textId="3F084212" w:rsidR="003C014E" w:rsidRPr="004D613C" w:rsidRDefault="003C014E" w:rsidP="00B74295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BD0B4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BD0B42" w:rsidRPr="00BD0B42">
        <w:rPr>
          <w:rFonts w:ascii="Arial" w:eastAsia="Times New Roman" w:hAnsi="Arial" w:cs="Arial"/>
          <w:b/>
          <w:bCs/>
          <w:color w:val="0070C0"/>
          <w:sz w:val="24"/>
          <w:szCs w:val="24"/>
        </w:rPr>
        <w:t>3,190,258.00</w:t>
      </w:r>
      <w:r w:rsidRPr="00BD0B4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B350D7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663BBA9D" w14:textId="40BBF09D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DA0A139" w14:textId="3BCBD045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18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124"/>
        <w:gridCol w:w="1342"/>
        <w:gridCol w:w="1067"/>
        <w:gridCol w:w="1138"/>
        <w:gridCol w:w="1010"/>
        <w:gridCol w:w="1472"/>
      </w:tblGrid>
      <w:tr w:rsidR="00BD0B42" w:rsidRPr="00BD0B42" w14:paraId="3019E4B9" w14:textId="77777777" w:rsidTr="00BD0B42">
        <w:trPr>
          <w:trHeight w:val="209"/>
        </w:trPr>
        <w:tc>
          <w:tcPr>
            <w:tcW w:w="17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42440" w14:textId="77777777" w:rsidR="00BD0B42" w:rsidRPr="00BD0B42" w:rsidRDefault="00BD0B42" w:rsidP="00BD0B4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6031" w14:textId="77777777" w:rsidR="00BD0B42" w:rsidRPr="00BD0B42" w:rsidRDefault="00BD0B42" w:rsidP="00BD0B4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D0B42" w:rsidRPr="00BD0B42" w14:paraId="3C589C18" w14:textId="77777777" w:rsidTr="00BD0B42">
        <w:trPr>
          <w:trHeight w:val="20"/>
        </w:trPr>
        <w:tc>
          <w:tcPr>
            <w:tcW w:w="1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8458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E1197" w14:textId="77777777" w:rsidR="00BD0B42" w:rsidRPr="00BD0B42" w:rsidRDefault="00BD0B42" w:rsidP="00BD0B4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9DCD" w14:textId="77777777" w:rsidR="00BD0B42" w:rsidRPr="00BD0B42" w:rsidRDefault="00BD0B42" w:rsidP="00BD0B4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3BA69" w14:textId="77777777" w:rsidR="00BD0B42" w:rsidRPr="00BD0B42" w:rsidRDefault="00BD0B42" w:rsidP="00BD0B4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0836" w14:textId="77777777" w:rsidR="00BD0B42" w:rsidRPr="00BD0B42" w:rsidRDefault="00BD0B42" w:rsidP="00BD0B4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F70D" w14:textId="77777777" w:rsidR="00BD0B42" w:rsidRPr="00BD0B42" w:rsidRDefault="00BD0B42" w:rsidP="00BD0B4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D0B42" w:rsidRPr="00BD0B42" w14:paraId="3988114C" w14:textId="77777777" w:rsidTr="00BD0B42">
        <w:trPr>
          <w:trHeight w:val="20"/>
        </w:trPr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5A77" w14:textId="77777777" w:rsidR="00BD0B42" w:rsidRPr="00BD0B42" w:rsidRDefault="00BD0B42" w:rsidP="00BD0B4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4A25" w14:textId="4D634148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90,258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228CA" w14:textId="45072021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37B77" w14:textId="1B1B7A59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52E8" w14:textId="3B9BC51B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D5D7B" w14:textId="257391D2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190,258.00 </w:t>
            </w:r>
          </w:p>
        </w:tc>
      </w:tr>
      <w:tr w:rsidR="00BD0B42" w:rsidRPr="00BD0B42" w14:paraId="6752F0A0" w14:textId="77777777" w:rsidTr="00BD0B42">
        <w:trPr>
          <w:trHeight w:val="20"/>
        </w:trPr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C73BE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FF69" w14:textId="2EF90C39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7,7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529B" w14:textId="7D3FF804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00FD" w14:textId="779B9D67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CD58" w14:textId="1AB7861E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95DDE" w14:textId="12DADB86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7,700.00 </w:t>
            </w:r>
          </w:p>
        </w:tc>
      </w:tr>
      <w:tr w:rsidR="00BD0B42" w:rsidRPr="00BD0B42" w14:paraId="78C5FDA5" w14:textId="77777777" w:rsidTr="00BD0B42">
        <w:trPr>
          <w:trHeight w:val="20"/>
        </w:trPr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6284D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0DAD" w14:textId="16B7EE0F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7,7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AA1DA" w14:textId="3C7417F1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019A3" w14:textId="26F7CE48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5C34" w14:textId="62AE1DBE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1680" w14:textId="0CB16C7D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7,700.00 </w:t>
            </w:r>
          </w:p>
        </w:tc>
      </w:tr>
      <w:tr w:rsidR="00BD0B42" w:rsidRPr="00BD0B42" w14:paraId="213E88E7" w14:textId="77777777" w:rsidTr="00BD0B42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09847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C704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BB85" w14:textId="5D05E460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,7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B9B4" w14:textId="5D9D31DE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06CF" w14:textId="778BFACF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F390" w14:textId="342A8712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B647" w14:textId="3DCB9D8E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7,700.00 </w:t>
            </w:r>
          </w:p>
        </w:tc>
      </w:tr>
      <w:tr w:rsidR="00BD0B42" w:rsidRPr="00BD0B42" w14:paraId="626EC828" w14:textId="77777777" w:rsidTr="00BD0B42">
        <w:trPr>
          <w:trHeight w:val="20"/>
        </w:trPr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6C7DA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DF067" w14:textId="51EFF099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02,558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8327" w14:textId="12D70E40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1993" w14:textId="51757656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1543" w14:textId="31A3EFC8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684BC" w14:textId="6B136360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02,558.00 </w:t>
            </w:r>
          </w:p>
        </w:tc>
      </w:tr>
      <w:tr w:rsidR="00BD0B42" w:rsidRPr="00BD0B42" w14:paraId="46E6D370" w14:textId="77777777" w:rsidTr="00BD0B42">
        <w:trPr>
          <w:trHeight w:val="20"/>
        </w:trPr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98A5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9E449" w14:textId="0F083D2D" w:rsidR="00BD0B42" w:rsidRPr="00BD0B42" w:rsidRDefault="00BD0B42" w:rsidP="00BD0B4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02,558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7F0A" w14:textId="18F85797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17726" w14:textId="3A190EC2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4E8D0" w14:textId="07785C94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43EB8" w14:textId="7F492B46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02,558.00 </w:t>
            </w:r>
          </w:p>
        </w:tc>
      </w:tr>
      <w:tr w:rsidR="00BD0B42" w:rsidRPr="00BD0B42" w14:paraId="2AA70410" w14:textId="77777777" w:rsidTr="00BD0B42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4B2D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CEDE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0C78" w14:textId="14D2D145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7,5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07B3" w14:textId="5A6A2855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2909" w14:textId="028ED1B7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CF664" w14:textId="142C6F45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360B" w14:textId="14BF3FA2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7,500.00 </w:t>
            </w:r>
          </w:p>
        </w:tc>
      </w:tr>
      <w:tr w:rsidR="00BD0B42" w:rsidRPr="00BD0B42" w14:paraId="407507A7" w14:textId="77777777" w:rsidTr="00BD0B42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398E6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DAD82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63B07" w14:textId="6D574844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508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5D79" w14:textId="01AC82F6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5D461" w14:textId="2120A838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17CF5" w14:textId="1F9D93A3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3962D" w14:textId="12D6979C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,508.00 </w:t>
            </w:r>
          </w:p>
        </w:tc>
      </w:tr>
      <w:tr w:rsidR="00BD0B42" w:rsidRPr="00BD0B42" w14:paraId="52B2F3B4" w14:textId="77777777" w:rsidTr="00BD0B42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5A32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829C6" w14:textId="77777777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76334" w14:textId="294BA5B9" w:rsidR="00BD0B42" w:rsidRPr="00BD0B42" w:rsidRDefault="00BD0B42" w:rsidP="00BD0B4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1,55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5864D" w14:textId="3AAEAD0C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E0B97" w14:textId="2A4B8CB1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F94F9" w14:textId="5332FC16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2C456" w14:textId="49CC4EEA" w:rsidR="00BD0B42" w:rsidRPr="00BD0B42" w:rsidRDefault="00BD0B42" w:rsidP="00BD0B4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1,550.00 </w:t>
            </w:r>
          </w:p>
        </w:tc>
      </w:tr>
    </w:tbl>
    <w:p w14:paraId="2930621A" w14:textId="445B0204" w:rsidR="003C014E" w:rsidRPr="004D613C" w:rsidRDefault="003C014E" w:rsidP="003C014E">
      <w:pPr>
        <w:ind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 w:rsidRPr="004D613C">
        <w:rPr>
          <w:rFonts w:ascii="Arial" w:eastAsia="Times New Roman" w:hAnsi="Arial" w:cs="Arial"/>
          <w:i/>
          <w:iCs/>
          <w:sz w:val="16"/>
          <w:szCs w:val="24"/>
        </w:rPr>
        <w:t>N</w:t>
      </w:r>
      <w:r w:rsidRPr="004D613C">
        <w:rPr>
          <w:rFonts w:ascii="Arial" w:eastAsia="Times New Roman" w:hAnsi="Arial" w:cs="Arial"/>
          <w:i/>
          <w:iCs/>
          <w:sz w:val="16"/>
          <w:szCs w:val="24"/>
        </w:rPr>
        <w:t xml:space="preserve">ote: Ongoing assessment and validation being conducted </w:t>
      </w:r>
    </w:p>
    <w:p w14:paraId="1C7BCC67" w14:textId="0D654509" w:rsidR="00570325" w:rsidRPr="00B03D29" w:rsidRDefault="003C014E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II</w:t>
      </w:r>
    </w:p>
    <w:p w14:paraId="46EADBF2" w14:textId="591B2403" w:rsidR="00383414" w:rsidRPr="004D613C" w:rsidRDefault="00383414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sz w:val="16"/>
          <w:szCs w:val="24"/>
        </w:rPr>
      </w:pPr>
    </w:p>
    <w:p w14:paraId="0128DABF" w14:textId="13C13058" w:rsidR="00D777FB" w:rsidRPr="00FE77A1" w:rsidRDefault="00D777FB" w:rsidP="00FE77A1">
      <w:pPr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6F9BB49" w14:textId="78CFCDB2" w:rsidR="00A26C7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5713130F" w14:textId="77777777" w:rsidR="00C17F9C" w:rsidRPr="00B4689F" w:rsidRDefault="00C17F9C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69EB944" w14:textId="3BAA474E" w:rsidR="00B4689F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CBB040A" wp14:editId="5B219B77">
            <wp:simplePos x="0" y="0"/>
            <wp:positionH relativeFrom="column">
              <wp:posOffset>113045</wp:posOffset>
            </wp:positionH>
            <wp:positionV relativeFrom="paragraph">
              <wp:posOffset>10837</wp:posOffset>
            </wp:positionV>
            <wp:extent cx="6164304" cy="4359132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04" cy="435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1CB7B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60406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F6D6E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C91CD9" w14:textId="77777777" w:rsidR="00D40377" w:rsidRDefault="00D40377" w:rsidP="00B03D29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8800CD7" w14:textId="647035B4" w:rsidR="00B03D29" w:rsidRPr="00B03D29" w:rsidRDefault="00B03D29" w:rsidP="00B03D29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RMB-DROMIC GIS Specialists</w:t>
      </w:r>
    </w:p>
    <w:p w14:paraId="6BC62212" w14:textId="73C9E73B" w:rsidR="0072727D" w:rsidRDefault="0072727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B8C2DD" w14:textId="77777777" w:rsidR="00FA6163" w:rsidRDefault="00FA6163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06970C79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5357B706" w:rsidR="00F04282" w:rsidRPr="004357BD" w:rsidRDefault="003C7BB9" w:rsidP="00D239FF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B03D2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427DC9B" w:rsidR="00656C36" w:rsidRPr="0072727D" w:rsidRDefault="00137A4D" w:rsidP="0030036F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A03BC1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965DD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cerned field offices</w:t>
            </w:r>
            <w:r w:rsidR="00965DD9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01056AF7" w:rsidR="00A03BC1" w:rsidRPr="000B7E4F" w:rsidRDefault="00656C36" w:rsidP="0030036F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A66537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7F027D" w:rsidRPr="0072727D" w14:paraId="058A1C7B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19CB106A" w:rsidR="007F027D" w:rsidRPr="00700903" w:rsidRDefault="007F027D" w:rsidP="007F027D">
            <w:pPr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70090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457DC8B8" w14:textId="6481B0D2" w:rsidR="007F027D" w:rsidRPr="00700903" w:rsidRDefault="00344019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 total of </w:t>
            </w:r>
            <w:r w:rsidR="007F027D" w:rsidRPr="0070090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187 Sleeping kits are now </w:t>
            </w:r>
            <w:r w:rsidR="00B36A4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t Davao International Airport transported via </w:t>
            </w:r>
            <w:r w:rsidR="00B36A4D" w:rsidRPr="0070090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ir Asia Airlines.</w:t>
            </w:r>
          </w:p>
        </w:tc>
      </w:tr>
      <w:tr w:rsidR="007F027D" w:rsidRPr="0072727D" w14:paraId="1AAFBF81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494D8E6" w14:textId="4A56BDE0" w:rsidR="007F027D" w:rsidRPr="00455605" w:rsidRDefault="007F027D" w:rsidP="007F027D">
            <w:pPr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5605">
              <w:rPr>
                <w:rFonts w:ascii="Arial" w:eastAsia="Arial Narrow" w:hAnsi="Arial" w:cs="Arial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0D51EAF7" w14:textId="60BD7532" w:rsidR="007F027D" w:rsidRPr="00455605" w:rsidRDefault="00344019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A total of </w:t>
            </w:r>
            <w:r w:rsidR="007F027D">
              <w:rPr>
                <w:rFonts w:ascii="Arial" w:eastAsia="Arial Narrow" w:hAnsi="Arial" w:cs="Arial"/>
                <w:sz w:val="18"/>
                <w:szCs w:val="24"/>
              </w:rPr>
              <w:t xml:space="preserve">500 </w:t>
            </w:r>
            <w:r w:rsidR="007F027D" w:rsidRPr="00455605">
              <w:rPr>
                <w:rFonts w:ascii="Arial" w:eastAsia="Arial Narrow" w:hAnsi="Arial" w:cs="Arial"/>
                <w:sz w:val="18"/>
                <w:szCs w:val="24"/>
              </w:rPr>
              <w:t>Family Food Packs, 500 pcs. of Sleeping Kits and 500 pcs. of Laminated Sacks were loaded today at NAIA Terminal 4 (via Air Asia).</w:t>
            </w:r>
          </w:p>
        </w:tc>
      </w:tr>
      <w:tr w:rsidR="007F027D" w:rsidRPr="00B03D29" w14:paraId="03394D77" w14:textId="77777777" w:rsidTr="00B03D29">
        <w:trPr>
          <w:jc w:val="center"/>
        </w:trPr>
        <w:tc>
          <w:tcPr>
            <w:tcW w:w="968" w:type="pct"/>
            <w:vAlign w:val="center"/>
          </w:tcPr>
          <w:p w14:paraId="245BC6C7" w14:textId="77777777" w:rsidR="007F027D" w:rsidRPr="00DC7E6C" w:rsidRDefault="007F027D" w:rsidP="007F027D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DC7E6C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</w:tcPr>
          <w:p w14:paraId="080A2ACA" w14:textId="77777777" w:rsidR="007F027D" w:rsidRPr="00DC7E6C" w:rsidRDefault="007F027D" w:rsidP="0030036F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C7E6C">
              <w:rPr>
                <w:rFonts w:ascii="Arial" w:eastAsia="Arial Narrow" w:hAnsi="Arial" w:cs="Arial"/>
                <w:sz w:val="18"/>
                <w:szCs w:val="24"/>
              </w:rPr>
              <w:t>DSWD-NRLMB augmented 50 family tents, 500 sleeping kits, 500 pre-cut laminated sacks and 166 family food packs through C130 that arrived in General Santos City.</w:t>
            </w:r>
          </w:p>
          <w:p w14:paraId="44BF4544" w14:textId="126E494A" w:rsidR="007F027D" w:rsidRDefault="00344019" w:rsidP="0030036F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A total of </w:t>
            </w:r>
            <w:r w:rsidR="007F027D" w:rsidRPr="00DC7E6C">
              <w:rPr>
                <w:rFonts w:ascii="Arial" w:eastAsia="Arial Narrow" w:hAnsi="Arial" w:cs="Arial"/>
                <w:sz w:val="18"/>
                <w:szCs w:val="24"/>
              </w:rPr>
              <w:t>125 sets of Family Tents were already in t</w:t>
            </w:r>
            <w:r w:rsidR="00AC79F4">
              <w:rPr>
                <w:rFonts w:ascii="Arial" w:eastAsia="Arial Narrow" w:hAnsi="Arial" w:cs="Arial"/>
                <w:sz w:val="18"/>
                <w:szCs w:val="24"/>
              </w:rPr>
              <w:t xml:space="preserve">ransit via 1x10 wheeler </w:t>
            </w:r>
            <w:proofErr w:type="spellStart"/>
            <w:r w:rsidR="00AC79F4">
              <w:rPr>
                <w:rFonts w:ascii="Arial" w:eastAsia="Arial Narrow" w:hAnsi="Arial" w:cs="Arial"/>
                <w:sz w:val="18"/>
                <w:szCs w:val="24"/>
              </w:rPr>
              <w:t>wingvan</w:t>
            </w:r>
            <w:proofErr w:type="spellEnd"/>
            <w:r w:rsidR="00AC79F4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AC79F4">
              <w:rPr>
                <w:rFonts w:ascii="Arial" w:eastAsia="Arial Narrow" w:hAnsi="Arial" w:cs="Arial"/>
                <w:sz w:val="18"/>
                <w:szCs w:val="24"/>
              </w:rPr>
              <w:t>going to Field Of</w:t>
            </w:r>
            <w:r w:rsidR="00AC79F4">
              <w:rPr>
                <w:rFonts w:ascii="Arial" w:eastAsia="Arial Narrow" w:hAnsi="Arial" w:cs="Arial"/>
                <w:sz w:val="18"/>
                <w:szCs w:val="24"/>
              </w:rPr>
              <w:t>fice XI.</w:t>
            </w:r>
          </w:p>
          <w:p w14:paraId="531261A8" w14:textId="52BD878D" w:rsidR="000D2EC2" w:rsidRPr="00DC7E6C" w:rsidRDefault="00344019" w:rsidP="0030036F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A total of </w:t>
            </w:r>
            <w:r w:rsidR="00AC79F4">
              <w:rPr>
                <w:rFonts w:ascii="Arial" w:eastAsia="Arial Narrow" w:hAnsi="Arial" w:cs="Arial"/>
                <w:sz w:val="18"/>
                <w:szCs w:val="24"/>
              </w:rPr>
              <w:t xml:space="preserve">2,815 pieces of Sleeping Kits, 2,160 </w:t>
            </w:r>
            <w:r w:rsidR="00AC79F4">
              <w:rPr>
                <w:rFonts w:ascii="Arial" w:eastAsia="Arial Narrow" w:hAnsi="Arial" w:cs="Arial"/>
                <w:sz w:val="18"/>
                <w:szCs w:val="24"/>
              </w:rPr>
              <w:t xml:space="preserve">pieces of </w:t>
            </w:r>
            <w:r w:rsidR="00AC79F4">
              <w:rPr>
                <w:rFonts w:ascii="Arial" w:eastAsia="Arial Narrow" w:hAnsi="Arial" w:cs="Arial"/>
                <w:sz w:val="18"/>
                <w:szCs w:val="24"/>
              </w:rPr>
              <w:t xml:space="preserve">Kitchen Kits, 4,800 pieces of Laminated Sacks and 125 Set of Family Tents were already in transit via 4x10 wheeler </w:t>
            </w:r>
            <w:proofErr w:type="spellStart"/>
            <w:r w:rsidR="00AC79F4">
              <w:rPr>
                <w:rFonts w:ascii="Arial" w:eastAsia="Arial Narrow" w:hAnsi="Arial" w:cs="Arial"/>
                <w:sz w:val="18"/>
                <w:szCs w:val="24"/>
              </w:rPr>
              <w:t>wingvan</w:t>
            </w:r>
            <w:proofErr w:type="spellEnd"/>
            <w:r w:rsidR="00AC79F4">
              <w:rPr>
                <w:rFonts w:ascii="Arial" w:eastAsia="Arial Narrow" w:hAnsi="Arial" w:cs="Arial"/>
                <w:sz w:val="18"/>
                <w:szCs w:val="24"/>
              </w:rPr>
              <w:t xml:space="preserve"> going to Field Office XII.</w:t>
            </w:r>
          </w:p>
        </w:tc>
      </w:tr>
    </w:tbl>
    <w:p w14:paraId="1D38DC13" w14:textId="5A1F707A" w:rsidR="00A66537" w:rsidRPr="00B03D29" w:rsidRDefault="00A66537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37303EBE" w14:textId="5C7652F1" w:rsidR="00105B42" w:rsidRPr="00B03D29" w:rsidRDefault="00105B42" w:rsidP="00105B42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B03D29">
        <w:rPr>
          <w:rFonts w:ascii="Arial" w:eastAsia="Arial" w:hAnsi="Arial" w:cs="Arial"/>
          <w:sz w:val="22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B03D29" w:rsidRPr="00B03D29" w14:paraId="54F8EFBD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50E3DE1B" w14:textId="77777777" w:rsidR="00105B42" w:rsidRPr="00B03D29" w:rsidRDefault="00105B42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50CC9EE7" w14:textId="77777777" w:rsidR="00105B42" w:rsidRPr="00B03D29" w:rsidRDefault="00105B42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6F54AE" w:rsidRPr="00B03D29" w14:paraId="51154C92" w14:textId="77777777" w:rsidTr="002652CF">
        <w:trPr>
          <w:trHeight w:val="62"/>
          <w:tblHeader/>
        </w:trPr>
        <w:tc>
          <w:tcPr>
            <w:tcW w:w="968" w:type="pct"/>
            <w:vAlign w:val="center"/>
          </w:tcPr>
          <w:p w14:paraId="332CA0F4" w14:textId="24B952F5" w:rsidR="006F54AE" w:rsidRPr="006F54AE" w:rsidRDefault="006F54AE" w:rsidP="006F54AE">
            <w:pPr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6F54A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5227848F" w14:textId="460F6EBE" w:rsidR="006F54AE" w:rsidRPr="006F54AE" w:rsidRDefault="006F54A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6F54A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 deployed Eleven (11) Regional QRT members for </w:t>
            </w:r>
            <w:proofErr w:type="spellStart"/>
            <w:r w:rsidRPr="006F54A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ugmention</w:t>
            </w:r>
            <w:proofErr w:type="spellEnd"/>
            <w:r w:rsidRPr="006F54A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support to Field Office XI.</w:t>
            </w:r>
          </w:p>
        </w:tc>
      </w:tr>
      <w:tr w:rsidR="006F54AE" w:rsidRPr="00B03D29" w14:paraId="62BA5120" w14:textId="77777777" w:rsidTr="00B03D29">
        <w:trPr>
          <w:trHeight w:val="62"/>
        </w:trPr>
        <w:tc>
          <w:tcPr>
            <w:tcW w:w="968" w:type="pct"/>
            <w:vAlign w:val="center"/>
          </w:tcPr>
          <w:p w14:paraId="6D120E1C" w14:textId="77777777" w:rsidR="006F54AE" w:rsidRPr="00B03D29" w:rsidRDefault="006F54AE" w:rsidP="006F54AE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68B429F3" w14:textId="60BA46AC" w:rsidR="006F54AE" w:rsidRPr="00B03D29" w:rsidRDefault="006F54A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wa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 xml:space="preserve"> in close coordination with the concerne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City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C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 and Municipal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M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) for 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any significant update.</w:t>
            </w:r>
          </w:p>
        </w:tc>
      </w:tr>
    </w:tbl>
    <w:p w14:paraId="2136B159" w14:textId="526CAEB4" w:rsidR="007F027D" w:rsidRDefault="007F027D" w:rsidP="001716A4">
      <w:pPr>
        <w:pStyle w:val="Heading1"/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2E4B1D0A" w14:textId="132C2FE9" w:rsidR="001716A4" w:rsidRPr="0072727D" w:rsidRDefault="001716A4" w:rsidP="001716A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4535DF" w:rsidRPr="0072727D" w14:paraId="4963D892" w14:textId="77777777" w:rsidTr="00752982">
        <w:trPr>
          <w:trHeight w:val="278"/>
          <w:tblHeader/>
        </w:trPr>
        <w:tc>
          <w:tcPr>
            <w:tcW w:w="968" w:type="pct"/>
            <w:vAlign w:val="center"/>
          </w:tcPr>
          <w:p w14:paraId="78DEAAA9" w14:textId="0857B4D1" w:rsidR="004535DF" w:rsidRPr="00627881" w:rsidRDefault="00627881" w:rsidP="00627881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453AB094" w14:textId="19762407" w:rsidR="0035756E" w:rsidRDefault="00BF5F73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on </w:t>
            </w:r>
            <w:r w:rsidRPr="00BF5F73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BF5F73">
              <w:rPr>
                <w:rFonts w:ascii="Arial" w:eastAsia="Arial Narrow" w:hAnsi="Arial" w:cs="Arial"/>
                <w:color w:val="FF0000"/>
                <w:sz w:val="18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ert level</w:t>
            </w:r>
            <w:r w:rsidR="009C311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9C311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tatu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1CEFB3D4" w14:textId="36DE4FE1" w:rsidR="00F0179A" w:rsidRDefault="00F0179A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ugmentation assistance of 3,000 Family Food Packs from Field Office CARAGA are now in Field office XI </w:t>
            </w:r>
          </w:p>
          <w:p w14:paraId="11461A19" w14:textId="4E284E72" w:rsidR="0035756E" w:rsidRPr="0035756E" w:rsidRDefault="00F0179A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provided </w:t>
            </w:r>
            <w:r w:rsidR="000038B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500 Family Food Packs and 300 Sleeping Kits to the affected families in Magsaysay, Davao del Sur.</w:t>
            </w:r>
          </w:p>
        </w:tc>
      </w:tr>
      <w:tr w:rsidR="00462EC1" w:rsidRPr="0072727D" w14:paraId="50C484F8" w14:textId="77777777" w:rsidTr="004535DF">
        <w:trPr>
          <w:trHeight w:val="62"/>
          <w:tblHeader/>
        </w:trPr>
        <w:tc>
          <w:tcPr>
            <w:tcW w:w="968" w:type="pct"/>
            <w:vAlign w:val="center"/>
          </w:tcPr>
          <w:p w14:paraId="12F4DF14" w14:textId="5F2A7D63" w:rsidR="00462EC1" w:rsidRPr="00BF5F73" w:rsidRDefault="00462EC1" w:rsidP="004535DF">
            <w:pPr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F5F73">
              <w:rPr>
                <w:rFonts w:ascii="Arial" w:eastAsia="Arial Narrow" w:hAnsi="Arial" w:cs="Arial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4832BB8F" w14:textId="55753139" w:rsidR="00462EC1" w:rsidRPr="00BF5F73" w:rsidRDefault="0002174F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I deployed ten (10) Camp Managers to the affected municipalities of Davao del Sur. </w:t>
            </w:r>
          </w:p>
          <w:p w14:paraId="571EB9A3" w14:textId="5D522C12" w:rsidR="00462EC1" w:rsidRPr="00BF5F73" w:rsidRDefault="00462EC1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BF5F73">
              <w:rPr>
                <w:rFonts w:ascii="Arial" w:eastAsia="Arial Narrow" w:hAnsi="Arial" w:cs="Arial"/>
                <w:sz w:val="18"/>
                <w:szCs w:val="24"/>
              </w:rPr>
              <w:t xml:space="preserve">Ongoing distribution of family food packs to affected families in the municipality of </w:t>
            </w:r>
            <w:proofErr w:type="spellStart"/>
            <w:r w:rsidRPr="00BF5F73">
              <w:rPr>
                <w:rFonts w:ascii="Arial" w:eastAsia="Arial Narrow" w:hAnsi="Arial" w:cs="Arial"/>
                <w:sz w:val="18"/>
                <w:szCs w:val="24"/>
              </w:rPr>
              <w:t>Matanao</w:t>
            </w:r>
            <w:proofErr w:type="spellEnd"/>
            <w:r w:rsidRPr="00BF5F73">
              <w:rPr>
                <w:rFonts w:ascii="Arial" w:eastAsia="Arial Narrow" w:hAnsi="Arial" w:cs="Arial"/>
                <w:sz w:val="18"/>
                <w:szCs w:val="24"/>
              </w:rPr>
              <w:t>, Davao del Sur</w:t>
            </w:r>
          </w:p>
        </w:tc>
      </w:tr>
      <w:tr w:rsidR="00412584" w:rsidRPr="0072727D" w14:paraId="4D6FA9E0" w14:textId="77777777" w:rsidTr="005271BA">
        <w:trPr>
          <w:trHeight w:val="62"/>
        </w:trPr>
        <w:tc>
          <w:tcPr>
            <w:tcW w:w="968" w:type="pct"/>
            <w:shd w:val="clear" w:color="auto" w:fill="FFFFFF" w:themeFill="background1"/>
            <w:vAlign w:val="center"/>
          </w:tcPr>
          <w:p w14:paraId="399994AF" w14:textId="0CF2D54C" w:rsidR="00412584" w:rsidRPr="004535DF" w:rsidRDefault="00412584" w:rsidP="00E9216B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shd w:val="clear" w:color="auto" w:fill="FFFFFF" w:themeFill="background1"/>
            <w:vAlign w:val="center"/>
          </w:tcPr>
          <w:p w14:paraId="4F6F3762" w14:textId="77777777" w:rsidR="00412584" w:rsidRPr="004535DF" w:rsidRDefault="00412584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Ongoing distribution of family food packs to affected families in the municipality of Magsaysay, Davao del Sur.</w:t>
            </w:r>
          </w:p>
          <w:p w14:paraId="6812EDA4" w14:textId="5C7FE019" w:rsidR="00412584" w:rsidRPr="004535DF" w:rsidRDefault="00827553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="005271BA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I distributed </w:t>
            </w:r>
            <w:r w:rsidR="004535DF">
              <w:rPr>
                <w:rFonts w:ascii="Arial" w:eastAsia="Arial Narrow" w:hAnsi="Arial" w:cs="Arial"/>
                <w:sz w:val="18"/>
                <w:szCs w:val="24"/>
              </w:rPr>
              <w:t>t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en (10) Family Tents in the </w:t>
            </w:r>
            <w:r w:rsidR="005271BA" w:rsidRPr="004535DF">
              <w:rPr>
                <w:rFonts w:ascii="Arial" w:eastAsia="Arial Narrow" w:hAnsi="Arial" w:cs="Arial"/>
                <w:sz w:val="18"/>
                <w:szCs w:val="24"/>
              </w:rPr>
              <w:t>municipality of Magsaysay, Davao del Sur.</w:t>
            </w:r>
          </w:p>
          <w:p w14:paraId="53E9DA7C" w14:textId="4A12D33A" w:rsidR="00D233F9" w:rsidRPr="004535DF" w:rsidRDefault="00D233F9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DSWD-FO XI is in close coordination with the Local Government Units (LGUs) through the Municipal Social Welfare and Development Offices (MSWDOs) particularly in the municipalities of Davao del Sur for any significant updates.</w:t>
            </w:r>
          </w:p>
        </w:tc>
      </w:tr>
    </w:tbl>
    <w:p w14:paraId="08D6D5D4" w14:textId="77777777" w:rsidR="00D21A7C" w:rsidRDefault="00D21A7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44BC5A09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6BD72023" w:rsidR="00DB37A0" w:rsidRPr="005E6D2B" w:rsidRDefault="00584BDE" w:rsidP="00584BDE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E6D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1</w:t>
            </w:r>
            <w:r w:rsidR="00DB37A0" w:rsidRPr="005E6D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5E6D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</w:t>
            </w:r>
            <w:r w:rsidR="00DB37A0" w:rsidRPr="005E6D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3EFAEE92" w14:textId="1DC5AC6D" w:rsidR="00F65509" w:rsidRPr="005E6D2B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E6D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delivered 1,200 Family Food Packs and 100 rolls of Pre-cut Laminated Sacks in </w:t>
            </w:r>
            <w:proofErr w:type="spellStart"/>
            <w:r w:rsidRPr="005E6D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ulunan</w:t>
            </w:r>
            <w:proofErr w:type="spellEnd"/>
            <w:r w:rsidRPr="005E6D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North </w:t>
            </w:r>
            <w:proofErr w:type="spellStart"/>
            <w:r w:rsidRPr="005E6D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 w:rsidRPr="005E6D2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  <w:tr w:rsidR="00584BDE" w:rsidRPr="0072727D" w14:paraId="3DFB568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2D89BC36" w14:textId="16F14AF5" w:rsidR="00584BDE" w:rsidRPr="00E9216B" w:rsidRDefault="00584BDE" w:rsidP="00584BDE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</w:t>
            </w:r>
            <w:r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October 2019</w:t>
            </w:r>
          </w:p>
        </w:tc>
        <w:tc>
          <w:tcPr>
            <w:tcW w:w="4032" w:type="pct"/>
            <w:vAlign w:val="center"/>
          </w:tcPr>
          <w:p w14:paraId="41D551BA" w14:textId="77777777" w:rsidR="00584BDE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-FO XII activated the Quick Response Team.</w:t>
            </w:r>
          </w:p>
          <w:p w14:paraId="18061FB6" w14:textId="4CFD4ED7" w:rsidR="00584BDE" w:rsidRDefault="006648C8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DSW-FO </w:t>
            </w:r>
            <w:r w:rsidR="00584BDE">
              <w:rPr>
                <w:rFonts w:ascii="Arial" w:eastAsia="Arial Narrow" w:hAnsi="Arial" w:cs="Arial"/>
                <w:sz w:val="18"/>
                <w:szCs w:val="24"/>
              </w:rPr>
              <w:t xml:space="preserve">XII deployed Group 1 of the Quick Response Team for possible Technical Assistance and Resource Augmentation. </w:t>
            </w:r>
          </w:p>
        </w:tc>
      </w:tr>
      <w:tr w:rsidR="00584BDE" w:rsidRPr="0072727D" w14:paraId="4665C3D4" w14:textId="77777777" w:rsidTr="00383703">
        <w:trPr>
          <w:trHeight w:val="62"/>
        </w:trPr>
        <w:tc>
          <w:tcPr>
            <w:tcW w:w="968" w:type="pct"/>
            <w:vAlign w:val="center"/>
          </w:tcPr>
          <w:p w14:paraId="67E8AA63" w14:textId="36D4DD0D" w:rsidR="00584BDE" w:rsidRPr="00E9216B" w:rsidRDefault="00584BDE" w:rsidP="00584BDE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39F81CC5" w14:textId="58D2A4C5" w:rsidR="00584BDE" w:rsidRPr="005C5D2C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C5D2C">
              <w:rPr>
                <w:rFonts w:ascii="Arial" w:eastAsia="Arial Narrow" w:hAnsi="Arial" w:cs="Arial"/>
                <w:sz w:val="18"/>
                <w:szCs w:val="24"/>
              </w:rPr>
              <w:t xml:space="preserve">DSWD-FO XII provided 350 family food packs and 10 rolls of laminated sacks to the affected families in </w:t>
            </w:r>
            <w:proofErr w:type="spellStart"/>
            <w:r w:rsidRPr="005C5D2C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5C5D2C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5C5D2C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5C5D2C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E74784C" w14:textId="77777777" w:rsidR="00584BDE" w:rsidRPr="00E9216B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lastRenderedPageBreak/>
              <w:t>DSWD-FO XII provided 1</w:t>
            </w:r>
            <w:r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500 family food p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and 20 rolls of laminated s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City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537E76E" w14:textId="77777777" w:rsidR="00584BDE" w:rsidRPr="00E9216B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-FO XII provided 308 family food p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M’lan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CB64F7C" w14:textId="77777777" w:rsidR="00584BDE" w:rsidRPr="00E9216B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rough the Disaster Response Management Division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DRMD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staff conducted an actual validation in all affected areas in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91430CC" w14:textId="77777777" w:rsidR="00584BDE" w:rsidRPr="00E9216B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e Crisis Intervention Unit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provided ₱5,000 each to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ifteen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(15) injured individual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Brgy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Dai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63DD9338" w14:textId="76A0D966" w:rsidR="00584BDE" w:rsidRPr="00E9216B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CIU provided₱10,000 to the bereaved families of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Narcis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Nestor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Koronadal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City.</w:t>
            </w:r>
          </w:p>
        </w:tc>
      </w:tr>
      <w:tr w:rsidR="00584BDE" w:rsidRPr="00A315FD" w14:paraId="0E06ABEF" w14:textId="77777777" w:rsidTr="00383703">
        <w:trPr>
          <w:trHeight w:val="62"/>
        </w:trPr>
        <w:tc>
          <w:tcPr>
            <w:tcW w:w="968" w:type="pct"/>
            <w:vAlign w:val="center"/>
          </w:tcPr>
          <w:p w14:paraId="7B4D3A5D" w14:textId="5F8668FE" w:rsidR="00584BDE" w:rsidRPr="00A315FD" w:rsidRDefault="00584BDE" w:rsidP="00584BDE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lastRenderedPageBreak/>
              <w:t>29 October 2019</w:t>
            </w:r>
          </w:p>
        </w:tc>
        <w:tc>
          <w:tcPr>
            <w:tcW w:w="4032" w:type="pct"/>
            <w:vAlign w:val="center"/>
          </w:tcPr>
          <w:p w14:paraId="65F6B2AB" w14:textId="129DC0E1" w:rsidR="00584BDE" w:rsidRPr="001A28C4" w:rsidRDefault="00504BB2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I is</w:t>
            </w:r>
            <w:r w:rsidR="00584BDE"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on </w:t>
            </w:r>
            <w:r w:rsidR="00584BDE" w:rsidRPr="00EC1262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="00584BDE"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alert level status.</w:t>
            </w:r>
          </w:p>
          <w:p w14:paraId="4276D28E" w14:textId="6E82884B" w:rsidR="00584BDE" w:rsidRPr="00A315FD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ll QRT members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re on standby an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ready for activation if there’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 need for deployment. </w:t>
            </w:r>
          </w:p>
          <w:p w14:paraId="63787C35" w14:textId="3CD9210F" w:rsidR="00584BDE" w:rsidRPr="00A315FD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4 vehicles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ready for utilization in case of response activation.</w:t>
            </w:r>
          </w:p>
          <w:p w14:paraId="2041E94E" w14:textId="384EDC15" w:rsidR="00584BDE" w:rsidRPr="00A315FD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Employee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except for QRT and DRM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advised to vacate the building and go home.</w:t>
            </w:r>
          </w:p>
          <w:p w14:paraId="1BA005F8" w14:textId="3B7657A1" w:rsidR="00584BDE" w:rsidRPr="00A315FD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Tents were provided to Reception and Study Center for Children (RSCC) for the use of clients and staff as evacuation area wh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le the safety of the building wa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ssessed.</w:t>
            </w:r>
          </w:p>
          <w:p w14:paraId="6511AA26" w14:textId="77777777" w:rsidR="00584BDE" w:rsidRPr="00A315FD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DSWD-FO XII requested laminated sacks and sleeping kits from NROC.</w:t>
            </w:r>
          </w:p>
          <w:p w14:paraId="5CC50967" w14:textId="4DC7E1B7" w:rsidR="00584BDE" w:rsidRPr="00A315FD" w:rsidRDefault="00584BD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All municipal a</w:t>
            </w:r>
            <w:r>
              <w:rPr>
                <w:rFonts w:ascii="Arial" w:eastAsia="Arial Narrow" w:hAnsi="Arial" w:cs="Arial"/>
                <w:sz w:val="18"/>
                <w:szCs w:val="24"/>
              </w:rPr>
              <w:t>nd provincial based DSW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directed to conduct rapid assessment to their respective areas of assignment.</w:t>
            </w:r>
          </w:p>
        </w:tc>
      </w:tr>
    </w:tbl>
    <w:p w14:paraId="1360CABD" w14:textId="77777777" w:rsidR="00A84E1E" w:rsidRDefault="00A84E1E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39D09D30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24431DDA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3DDCFC20" w14:textId="6A36E7BE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5932A8F1" w14:textId="76D255C9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  <w:sectPr w:rsidR="000D55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282EA6CF" w14:textId="77777777" w:rsidR="00B03D29" w:rsidRDefault="00D327D7" w:rsidP="00C04DAB">
      <w:pPr>
        <w:contextualSpacing/>
        <w:jc w:val="both"/>
        <w:rPr>
          <w:rFonts w:ascii="Arial" w:eastAsia="Arial" w:hAnsi="Arial" w:cs="Arial"/>
          <w:szCs w:val="24"/>
        </w:rPr>
      </w:pPr>
      <w:r w:rsidRPr="0072727D">
        <w:rPr>
          <w:rFonts w:ascii="Arial" w:eastAsia="Arial" w:hAnsi="Arial" w:cs="Arial"/>
          <w:szCs w:val="24"/>
        </w:rPr>
        <w:lastRenderedPageBreak/>
        <w:t>Prepared</w:t>
      </w:r>
      <w:r w:rsidR="00CE6578" w:rsidRPr="0072727D">
        <w:rPr>
          <w:rFonts w:ascii="Arial" w:eastAsia="Arial" w:hAnsi="Arial" w:cs="Arial"/>
          <w:szCs w:val="24"/>
        </w:rPr>
        <w:t xml:space="preserve"> </w:t>
      </w:r>
      <w:r w:rsidRPr="0072727D">
        <w:rPr>
          <w:rFonts w:ascii="Arial" w:eastAsia="Arial" w:hAnsi="Arial" w:cs="Arial"/>
          <w:szCs w:val="24"/>
        </w:rPr>
        <w:t>by:</w:t>
      </w:r>
      <w:r w:rsidR="00C04DAB">
        <w:rPr>
          <w:rFonts w:ascii="Arial" w:eastAsia="Arial" w:hAnsi="Arial" w:cs="Arial"/>
          <w:szCs w:val="24"/>
        </w:rPr>
        <w:tab/>
      </w:r>
    </w:p>
    <w:p w14:paraId="477867A8" w14:textId="4B586B4A" w:rsidR="008E4F34" w:rsidRPr="00C04DAB" w:rsidRDefault="00504BB2" w:rsidP="00C04DAB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</w:p>
    <w:p w14:paraId="77841D61" w14:textId="53B513A2" w:rsidR="00980FE0" w:rsidRDefault="00606B84" w:rsidP="000F55EC">
      <w:pPr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</w:p>
    <w:p w14:paraId="74DC0E8A" w14:textId="3FD57164" w:rsidR="00C565A5" w:rsidRDefault="00606B84" w:rsidP="000F55EC">
      <w:pPr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ANE C. PELEGRINO</w:t>
      </w:r>
    </w:p>
    <w:p w14:paraId="1D29FB43" w14:textId="6A52CB8A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5574F5E" w14:textId="6B012106" w:rsidR="00144FB8" w:rsidRDefault="00144FB8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1C10E015" w:rsidR="00A61500" w:rsidRDefault="00606B84" w:rsidP="00880A0C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2BA65507" w14:textId="5B89B28C" w:rsidR="00144FB8" w:rsidRDefault="0014586C" w:rsidP="00880A0C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64D2ADE5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39D3C29" w14:textId="5800206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51C52D3" w14:textId="2AA213F8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26E4EA7C" w14:textId="26B3B91E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7D18173" w14:textId="66FCF370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113EBDA" w14:textId="040120B8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3A50E246" w14:textId="47B83F4C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2612639" w14:textId="40656399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CAAA9AB" w14:textId="5E0902BE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ABB0991" w14:textId="75F81132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8B89197" w14:textId="0E459E4F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FD6F4AC" w14:textId="23AB67EB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1BE6403" w14:textId="35C7E55D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0B6F6A7" w14:textId="4791921B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369EFF4F" w14:textId="336C8FA0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6CEC11E" w14:textId="06ECA4E1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3F7E0DD3" w14:textId="29853A99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7725C556" w14:textId="4D86AB6A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26AD667" w14:textId="3DD27338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D9B09E7" w14:textId="74FD6B1D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39032561" w14:textId="6ECA15E3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9B69927" w14:textId="5C2CFB00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4A60458" w14:textId="13BFF640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7976C2D" w14:textId="08AC5368" w:rsidR="0029506F" w:rsidRDefault="0029506F" w:rsidP="0029506F">
      <w:pPr>
        <w:jc w:val="both"/>
        <w:rPr>
          <w:rFonts w:ascii="Arial" w:eastAsia="Arial" w:hAnsi="Arial" w:cs="Arial"/>
          <w:szCs w:val="24"/>
        </w:rPr>
      </w:pPr>
    </w:p>
    <w:p w14:paraId="56086C23" w14:textId="441E177B" w:rsidR="00D82FD0" w:rsidRDefault="00D82FD0" w:rsidP="0029506F">
      <w:pPr>
        <w:jc w:val="both"/>
        <w:rPr>
          <w:rFonts w:ascii="Arial" w:eastAsia="Arial" w:hAnsi="Arial" w:cs="Arial"/>
          <w:szCs w:val="24"/>
        </w:rPr>
      </w:pPr>
    </w:p>
    <w:p w14:paraId="5177A83E" w14:textId="094F34DD" w:rsidR="00D82FD0" w:rsidRDefault="00D82FD0" w:rsidP="0029506F">
      <w:pPr>
        <w:jc w:val="both"/>
        <w:rPr>
          <w:rFonts w:ascii="Arial" w:eastAsia="Arial" w:hAnsi="Arial" w:cs="Arial"/>
          <w:szCs w:val="24"/>
        </w:rPr>
      </w:pPr>
    </w:p>
    <w:p w14:paraId="3EABC20D" w14:textId="4A016CCC" w:rsidR="00D82FD0" w:rsidRDefault="00D82FD0" w:rsidP="0029506F">
      <w:pPr>
        <w:jc w:val="both"/>
        <w:rPr>
          <w:rFonts w:ascii="Arial" w:eastAsia="Arial" w:hAnsi="Arial" w:cs="Arial"/>
          <w:szCs w:val="24"/>
        </w:rPr>
      </w:pPr>
    </w:p>
    <w:p w14:paraId="33B7A58D" w14:textId="64AB08BF" w:rsidR="00D82FD0" w:rsidRDefault="00D82FD0" w:rsidP="0029506F">
      <w:pPr>
        <w:jc w:val="both"/>
        <w:rPr>
          <w:rFonts w:ascii="Arial" w:eastAsia="Arial" w:hAnsi="Arial" w:cs="Arial"/>
          <w:szCs w:val="24"/>
        </w:rPr>
      </w:pPr>
    </w:p>
    <w:p w14:paraId="107B61C1" w14:textId="6CA481C6" w:rsidR="00D82FD0" w:rsidRDefault="00D82FD0" w:rsidP="0029506F">
      <w:pPr>
        <w:jc w:val="both"/>
        <w:rPr>
          <w:rFonts w:ascii="Arial" w:eastAsia="Arial" w:hAnsi="Arial" w:cs="Arial"/>
          <w:szCs w:val="24"/>
        </w:rPr>
      </w:pPr>
    </w:p>
    <w:p w14:paraId="7E136E4E" w14:textId="737EC316" w:rsidR="00D82FD0" w:rsidRDefault="00D82FD0" w:rsidP="0029506F">
      <w:pPr>
        <w:jc w:val="both"/>
        <w:rPr>
          <w:rFonts w:ascii="Arial" w:eastAsia="Arial" w:hAnsi="Arial" w:cs="Arial"/>
          <w:szCs w:val="24"/>
        </w:rPr>
      </w:pPr>
    </w:p>
    <w:p w14:paraId="610F1628" w14:textId="72A31839" w:rsidR="00D82FD0" w:rsidRDefault="00D82FD0" w:rsidP="0029506F">
      <w:pPr>
        <w:jc w:val="both"/>
        <w:rPr>
          <w:rFonts w:ascii="Arial" w:eastAsia="Arial" w:hAnsi="Arial" w:cs="Arial"/>
          <w:szCs w:val="24"/>
        </w:rPr>
      </w:pPr>
    </w:p>
    <w:p w14:paraId="75E53951" w14:textId="77777777" w:rsidR="00D82FD0" w:rsidRDefault="00D82FD0" w:rsidP="0029506F">
      <w:pPr>
        <w:jc w:val="both"/>
        <w:rPr>
          <w:rFonts w:ascii="Arial" w:eastAsia="Arial" w:hAnsi="Arial" w:cs="Arial"/>
          <w:sz w:val="28"/>
          <w:szCs w:val="28"/>
        </w:rPr>
      </w:pPr>
    </w:p>
    <w:p w14:paraId="60F526C9" w14:textId="77777777" w:rsidR="00606B84" w:rsidRDefault="00606B84" w:rsidP="0029506F">
      <w:pPr>
        <w:jc w:val="both"/>
        <w:rPr>
          <w:rFonts w:ascii="Arial" w:eastAsia="Arial" w:hAnsi="Arial" w:cs="Arial"/>
          <w:sz w:val="28"/>
          <w:szCs w:val="28"/>
        </w:rPr>
      </w:pPr>
    </w:p>
    <w:p w14:paraId="341DA214" w14:textId="3ACA3A22" w:rsidR="00D354F2" w:rsidRDefault="00D354F2" w:rsidP="0029506F">
      <w:pPr>
        <w:jc w:val="both"/>
        <w:rPr>
          <w:rFonts w:ascii="Arial" w:eastAsia="Arial" w:hAnsi="Arial" w:cs="Arial"/>
          <w:sz w:val="28"/>
          <w:szCs w:val="28"/>
        </w:rPr>
      </w:pPr>
    </w:p>
    <w:p w14:paraId="7B2502FD" w14:textId="6DF735A8" w:rsidR="00D354F2" w:rsidRDefault="00D354F2" w:rsidP="0029506F">
      <w:pPr>
        <w:jc w:val="both"/>
        <w:rPr>
          <w:rFonts w:ascii="Arial" w:eastAsia="Arial" w:hAnsi="Arial" w:cs="Arial"/>
          <w:sz w:val="28"/>
          <w:szCs w:val="28"/>
        </w:rPr>
      </w:pPr>
    </w:p>
    <w:p w14:paraId="50E70BFC" w14:textId="74377D67" w:rsidR="00D354F2" w:rsidRDefault="00D354F2" w:rsidP="0029506F">
      <w:pPr>
        <w:jc w:val="both"/>
        <w:rPr>
          <w:rFonts w:ascii="Arial" w:eastAsia="Arial" w:hAnsi="Arial" w:cs="Arial"/>
          <w:sz w:val="28"/>
          <w:szCs w:val="28"/>
        </w:rPr>
        <w:sectPr w:rsidR="00D354F2" w:rsidSect="000D55CD">
          <w:type w:val="continuous"/>
          <w:pgSz w:w="11907" w:h="16839"/>
          <w:pgMar w:top="720" w:right="1080" w:bottom="720" w:left="1080" w:header="360" w:footer="0" w:gutter="0"/>
          <w:pgNumType w:start="1"/>
          <w:cols w:num="3" w:space="720"/>
        </w:sectPr>
      </w:pPr>
    </w:p>
    <w:p w14:paraId="79923FFD" w14:textId="77777777" w:rsidR="00D82FD0" w:rsidRDefault="00D82FD0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7B7E6F" w14:textId="77777777" w:rsidR="00D82FD0" w:rsidRDefault="00D82FD0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41C3E37" w14:textId="77777777" w:rsidR="00D82FD0" w:rsidRDefault="00D82FD0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71D33FB" w14:textId="77777777" w:rsidR="00D82FD0" w:rsidRDefault="00D82FD0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5C3C93E" w14:textId="77777777" w:rsidR="00D82FD0" w:rsidRDefault="00D82FD0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13BA0CD" w14:textId="77777777" w:rsidR="00D82FD0" w:rsidRDefault="00D82FD0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A455E59" w14:textId="77777777" w:rsidR="00D82FD0" w:rsidRDefault="00D82FD0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40AFD2C" w14:textId="77777777" w:rsidR="00D82FD0" w:rsidRDefault="00D82FD0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8B1232A" w14:textId="77777777" w:rsidR="00D82FD0" w:rsidRDefault="00D82FD0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90E571F" w14:textId="77777777" w:rsidR="00D82FD0" w:rsidRDefault="00D82FD0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02BEF5B" w14:textId="77777777" w:rsidR="00D82FD0" w:rsidRDefault="00D82FD0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1676398" w14:textId="77777777" w:rsidR="00D82FD0" w:rsidRDefault="00D82FD0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AC75859" w14:textId="439049AE" w:rsidR="002D200E" w:rsidRDefault="0029506F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34560D">
      <w:pPr>
        <w:tabs>
          <w:tab w:val="left" w:pos="6029"/>
          <w:tab w:val="left" w:pos="7144"/>
        </w:tabs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34560D">
      <w:pPr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>
      <w:pP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proofErr w:type="spellStart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</w:t>
      </w:r>
      <w:proofErr w:type="spellEnd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E893C6" w14:textId="01F7AF41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60B0EA8" w14:textId="77777777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371065E" w14:textId="16CD2955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597CE581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E878BF" w14:textId="4DE8FC7E" w:rsidR="003A6FCB" w:rsidRDefault="00F937D3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  <w:lang w:val="en-US" w:eastAsia="en-US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del Su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. 31, 2019)</w:t>
      </w:r>
    </w:p>
    <w:p w14:paraId="7E2B39BF" w14:textId="5D09A1F0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3D023F">
      <w:pPr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817256">
      <w:pPr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0DB4CCA2" w:rsidR="00CB28BF" w:rsidRDefault="00CB28B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Relief distribution in coordination with LGU </w:t>
      </w:r>
      <w:proofErr w:type="spellStart"/>
      <w:r w:rsidRPr="00CB28BF">
        <w:rPr>
          <w:rFonts w:ascii="Times New Roman" w:hAnsi="Times New Roman" w:cs="Times New Roman"/>
          <w:b/>
          <w:i/>
          <w:color w:val="002060"/>
          <w:szCs w:val="20"/>
        </w:rPr>
        <w:t>Matanao</w:t>
      </w:r>
      <w:proofErr w:type="spellEnd"/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in Davao del Sur.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2B3BEC3C" wp14:editId="1FC8F3F4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4DB551BE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400DC3E9" w14:textId="14484E6D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3D023F">
      <w:pPr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Meeting with Mayor Armand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Quibod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middle) of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akilala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, North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Cotabat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during the field monitoring of DSWD-DRMB headed by Dir. Rodolf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Encab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right). (November 1, 2019)</w:t>
      </w:r>
    </w:p>
    <w:p w14:paraId="19A39085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47CD2788" w14:textId="421B664E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0308B97" w14:textId="5FC92535" w:rsidR="00E13F1D" w:rsidRDefault="00E13F1D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42A53E57" w14:textId="160B2B31" w:rsidR="00E13F1D" w:rsidRDefault="00E13F1D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4584C58D" w14:textId="379801F4" w:rsidR="00E13F1D" w:rsidRDefault="00E13F1D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256FB6E6" w:rsidR="003D023F" w:rsidRPr="00CB28BF" w:rsidRDefault="003D023F" w:rsidP="00817256">
      <w:pPr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sectPr w:rsidR="003D023F" w:rsidRPr="00CB28BF" w:rsidSect="0029506F"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BEC91" w14:textId="77777777" w:rsidR="0030036F" w:rsidRDefault="0030036F">
      <w:r>
        <w:separator/>
      </w:r>
    </w:p>
  </w:endnote>
  <w:endnote w:type="continuationSeparator" w:id="0">
    <w:p w14:paraId="16A100A6" w14:textId="77777777" w:rsidR="0030036F" w:rsidRDefault="003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16A41" w:rsidRDefault="00716A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16A41" w:rsidRDefault="00716A41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068CD428" w:rsidR="00716A41" w:rsidRPr="00432F91" w:rsidRDefault="00716A41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C311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C311B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7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01 November 2019, 6PM</w:t>
    </w:r>
  </w:p>
  <w:p w14:paraId="0645D380" w14:textId="23C83138" w:rsidR="00716A41" w:rsidRDefault="00716A41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16A41" w:rsidRDefault="00716A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EE62D" w14:textId="77777777" w:rsidR="0030036F" w:rsidRDefault="0030036F">
      <w:r>
        <w:separator/>
      </w:r>
    </w:p>
  </w:footnote>
  <w:footnote w:type="continuationSeparator" w:id="0">
    <w:p w14:paraId="15CBB10A" w14:textId="77777777" w:rsidR="0030036F" w:rsidRDefault="0030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16A41" w:rsidRDefault="00716A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16A41" w:rsidRDefault="00716A41" w:rsidP="00AC4062">
    <w:pPr>
      <w:tabs>
        <w:tab w:val="center" w:pos="4680"/>
        <w:tab w:val="right" w:pos="9360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16A41" w:rsidRDefault="00716A41" w:rsidP="00AC4062">
    <w:pPr>
      <w:tabs>
        <w:tab w:val="center" w:pos="4680"/>
        <w:tab w:val="right" w:pos="9360"/>
      </w:tabs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16A41" w:rsidRDefault="00716A41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16A41" w:rsidRPr="00AC4062" w:rsidRDefault="00716A41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16A41" w:rsidRDefault="00716A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B1F"/>
    <w:multiLevelType w:val="hybridMultilevel"/>
    <w:tmpl w:val="97DC537E"/>
    <w:lvl w:ilvl="0" w:tplc="6BC49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8B9"/>
    <w:rsid w:val="00003AC5"/>
    <w:rsid w:val="00004D53"/>
    <w:rsid w:val="00005366"/>
    <w:rsid w:val="00006D6A"/>
    <w:rsid w:val="000101D0"/>
    <w:rsid w:val="00012167"/>
    <w:rsid w:val="0001240C"/>
    <w:rsid w:val="00013B68"/>
    <w:rsid w:val="0001600F"/>
    <w:rsid w:val="0002174F"/>
    <w:rsid w:val="00021C4E"/>
    <w:rsid w:val="000220E1"/>
    <w:rsid w:val="0002303D"/>
    <w:rsid w:val="000253F7"/>
    <w:rsid w:val="0003472D"/>
    <w:rsid w:val="000348EC"/>
    <w:rsid w:val="000355AE"/>
    <w:rsid w:val="00035E06"/>
    <w:rsid w:val="000369AA"/>
    <w:rsid w:val="00042FEB"/>
    <w:rsid w:val="00044521"/>
    <w:rsid w:val="00046FA7"/>
    <w:rsid w:val="00057461"/>
    <w:rsid w:val="00057838"/>
    <w:rsid w:val="00057C6C"/>
    <w:rsid w:val="00060330"/>
    <w:rsid w:val="000645FA"/>
    <w:rsid w:val="0007411D"/>
    <w:rsid w:val="00074421"/>
    <w:rsid w:val="00074A1F"/>
    <w:rsid w:val="00076290"/>
    <w:rsid w:val="00076FD1"/>
    <w:rsid w:val="00080330"/>
    <w:rsid w:val="00081BF1"/>
    <w:rsid w:val="00082522"/>
    <w:rsid w:val="00083071"/>
    <w:rsid w:val="000830E1"/>
    <w:rsid w:val="00083389"/>
    <w:rsid w:val="00083789"/>
    <w:rsid w:val="00086783"/>
    <w:rsid w:val="0008705E"/>
    <w:rsid w:val="00090717"/>
    <w:rsid w:val="00091466"/>
    <w:rsid w:val="00093A87"/>
    <w:rsid w:val="00096310"/>
    <w:rsid w:val="000A163E"/>
    <w:rsid w:val="000A1B57"/>
    <w:rsid w:val="000A2E02"/>
    <w:rsid w:val="000B338C"/>
    <w:rsid w:val="000B7E4F"/>
    <w:rsid w:val="000C0757"/>
    <w:rsid w:val="000C1E9E"/>
    <w:rsid w:val="000D062E"/>
    <w:rsid w:val="000D181F"/>
    <w:rsid w:val="000D2EC2"/>
    <w:rsid w:val="000D55CD"/>
    <w:rsid w:val="000D5732"/>
    <w:rsid w:val="000D6801"/>
    <w:rsid w:val="000D7B1F"/>
    <w:rsid w:val="000E1001"/>
    <w:rsid w:val="000E1A68"/>
    <w:rsid w:val="000E38E9"/>
    <w:rsid w:val="000E45AD"/>
    <w:rsid w:val="000E4EAC"/>
    <w:rsid w:val="000E695C"/>
    <w:rsid w:val="000F028D"/>
    <w:rsid w:val="000F397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17E6"/>
    <w:rsid w:val="00111EB0"/>
    <w:rsid w:val="0011225C"/>
    <w:rsid w:val="001149A2"/>
    <w:rsid w:val="0012120B"/>
    <w:rsid w:val="00124333"/>
    <w:rsid w:val="00125D1A"/>
    <w:rsid w:val="00132701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265"/>
    <w:rsid w:val="00152376"/>
    <w:rsid w:val="00152A13"/>
    <w:rsid w:val="00155842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1F90"/>
    <w:rsid w:val="00204FE4"/>
    <w:rsid w:val="00205007"/>
    <w:rsid w:val="00207FF1"/>
    <w:rsid w:val="002141C7"/>
    <w:rsid w:val="00220974"/>
    <w:rsid w:val="00222413"/>
    <w:rsid w:val="002326AF"/>
    <w:rsid w:val="002372BE"/>
    <w:rsid w:val="00241238"/>
    <w:rsid w:val="00246CDF"/>
    <w:rsid w:val="00250D5A"/>
    <w:rsid w:val="00251C9C"/>
    <w:rsid w:val="002569AA"/>
    <w:rsid w:val="00266BE4"/>
    <w:rsid w:val="00276F61"/>
    <w:rsid w:val="00281CBD"/>
    <w:rsid w:val="00282674"/>
    <w:rsid w:val="0028443C"/>
    <w:rsid w:val="002851FF"/>
    <w:rsid w:val="002912E0"/>
    <w:rsid w:val="00293CD5"/>
    <w:rsid w:val="00295003"/>
    <w:rsid w:val="0029506F"/>
    <w:rsid w:val="00295B97"/>
    <w:rsid w:val="00297676"/>
    <w:rsid w:val="002B12FB"/>
    <w:rsid w:val="002B1486"/>
    <w:rsid w:val="002B44BD"/>
    <w:rsid w:val="002B79B5"/>
    <w:rsid w:val="002C4812"/>
    <w:rsid w:val="002C7968"/>
    <w:rsid w:val="002D200E"/>
    <w:rsid w:val="002D258F"/>
    <w:rsid w:val="002D320D"/>
    <w:rsid w:val="002D6344"/>
    <w:rsid w:val="002D6826"/>
    <w:rsid w:val="002D7DFE"/>
    <w:rsid w:val="002E4A24"/>
    <w:rsid w:val="002E66AB"/>
    <w:rsid w:val="002E6CAC"/>
    <w:rsid w:val="002F35DE"/>
    <w:rsid w:val="002F3E52"/>
    <w:rsid w:val="002F5643"/>
    <w:rsid w:val="002F57CF"/>
    <w:rsid w:val="0030036F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4019"/>
    <w:rsid w:val="0034560D"/>
    <w:rsid w:val="00350BCA"/>
    <w:rsid w:val="0035250A"/>
    <w:rsid w:val="0035267A"/>
    <w:rsid w:val="00353789"/>
    <w:rsid w:val="00353941"/>
    <w:rsid w:val="003552F2"/>
    <w:rsid w:val="0035686E"/>
    <w:rsid w:val="0035756E"/>
    <w:rsid w:val="00360385"/>
    <w:rsid w:val="003615E5"/>
    <w:rsid w:val="003618ED"/>
    <w:rsid w:val="00366DFB"/>
    <w:rsid w:val="0036732B"/>
    <w:rsid w:val="0036787F"/>
    <w:rsid w:val="003704AE"/>
    <w:rsid w:val="00371C7A"/>
    <w:rsid w:val="00374AAE"/>
    <w:rsid w:val="00376DB2"/>
    <w:rsid w:val="003829DF"/>
    <w:rsid w:val="00383414"/>
    <w:rsid w:val="00383703"/>
    <w:rsid w:val="003907CC"/>
    <w:rsid w:val="003913E1"/>
    <w:rsid w:val="0039157E"/>
    <w:rsid w:val="00393D07"/>
    <w:rsid w:val="003960EA"/>
    <w:rsid w:val="003968C9"/>
    <w:rsid w:val="00397B78"/>
    <w:rsid w:val="003A00C2"/>
    <w:rsid w:val="003A1349"/>
    <w:rsid w:val="003A42B7"/>
    <w:rsid w:val="003A6FCB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6CDF"/>
    <w:rsid w:val="003F6F0D"/>
    <w:rsid w:val="0040289A"/>
    <w:rsid w:val="00402F4C"/>
    <w:rsid w:val="00403B1C"/>
    <w:rsid w:val="00404848"/>
    <w:rsid w:val="00412584"/>
    <w:rsid w:val="00412747"/>
    <w:rsid w:val="0041487A"/>
    <w:rsid w:val="00415BD0"/>
    <w:rsid w:val="00416CD0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421A5"/>
    <w:rsid w:val="00445FE9"/>
    <w:rsid w:val="004464AC"/>
    <w:rsid w:val="00447724"/>
    <w:rsid w:val="0045166D"/>
    <w:rsid w:val="004535DF"/>
    <w:rsid w:val="00455605"/>
    <w:rsid w:val="00462EC1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8062F"/>
    <w:rsid w:val="00481C91"/>
    <w:rsid w:val="00484CE6"/>
    <w:rsid w:val="00490BAF"/>
    <w:rsid w:val="00492118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731"/>
    <w:rsid w:val="004E58E2"/>
    <w:rsid w:val="004E6F82"/>
    <w:rsid w:val="004E7333"/>
    <w:rsid w:val="004F0D4E"/>
    <w:rsid w:val="004F0EC3"/>
    <w:rsid w:val="004F224A"/>
    <w:rsid w:val="004F3CA8"/>
    <w:rsid w:val="004F3D87"/>
    <w:rsid w:val="004F5AF2"/>
    <w:rsid w:val="00504BB2"/>
    <w:rsid w:val="00504D61"/>
    <w:rsid w:val="005066AB"/>
    <w:rsid w:val="005077EE"/>
    <w:rsid w:val="00512579"/>
    <w:rsid w:val="00512959"/>
    <w:rsid w:val="00514E1E"/>
    <w:rsid w:val="0052067A"/>
    <w:rsid w:val="00522335"/>
    <w:rsid w:val="0052236E"/>
    <w:rsid w:val="005271BA"/>
    <w:rsid w:val="005319D8"/>
    <w:rsid w:val="00532FBB"/>
    <w:rsid w:val="005367E8"/>
    <w:rsid w:val="0053798E"/>
    <w:rsid w:val="00544298"/>
    <w:rsid w:val="00546467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52B6"/>
    <w:rsid w:val="00580C2C"/>
    <w:rsid w:val="00581661"/>
    <w:rsid w:val="0058313A"/>
    <w:rsid w:val="005838F4"/>
    <w:rsid w:val="00584BDE"/>
    <w:rsid w:val="00586C74"/>
    <w:rsid w:val="00590B6B"/>
    <w:rsid w:val="005923C5"/>
    <w:rsid w:val="00596F43"/>
    <w:rsid w:val="005A1C6E"/>
    <w:rsid w:val="005A3291"/>
    <w:rsid w:val="005A345D"/>
    <w:rsid w:val="005A5CD2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D2B"/>
    <w:rsid w:val="005F6241"/>
    <w:rsid w:val="0060497B"/>
    <w:rsid w:val="00605D37"/>
    <w:rsid w:val="00606B84"/>
    <w:rsid w:val="00610CB6"/>
    <w:rsid w:val="00612913"/>
    <w:rsid w:val="006132F1"/>
    <w:rsid w:val="00614BDB"/>
    <w:rsid w:val="006168A1"/>
    <w:rsid w:val="0061793C"/>
    <w:rsid w:val="00620C98"/>
    <w:rsid w:val="00622DD3"/>
    <w:rsid w:val="00627881"/>
    <w:rsid w:val="006332E2"/>
    <w:rsid w:val="00640E07"/>
    <w:rsid w:val="006454D2"/>
    <w:rsid w:val="00651F59"/>
    <w:rsid w:val="00656C36"/>
    <w:rsid w:val="00660A42"/>
    <w:rsid w:val="00662BAE"/>
    <w:rsid w:val="00662C6C"/>
    <w:rsid w:val="00663066"/>
    <w:rsid w:val="00663747"/>
    <w:rsid w:val="006648C8"/>
    <w:rsid w:val="00665015"/>
    <w:rsid w:val="00666A58"/>
    <w:rsid w:val="00672917"/>
    <w:rsid w:val="00674C50"/>
    <w:rsid w:val="00676B4A"/>
    <w:rsid w:val="00693963"/>
    <w:rsid w:val="00696EDD"/>
    <w:rsid w:val="0069788A"/>
    <w:rsid w:val="006A3783"/>
    <w:rsid w:val="006A410C"/>
    <w:rsid w:val="006A44C6"/>
    <w:rsid w:val="006A55D2"/>
    <w:rsid w:val="006A6903"/>
    <w:rsid w:val="006B121E"/>
    <w:rsid w:val="006B4169"/>
    <w:rsid w:val="006B7F71"/>
    <w:rsid w:val="006C10EA"/>
    <w:rsid w:val="006C21AA"/>
    <w:rsid w:val="006C3402"/>
    <w:rsid w:val="006C7E5F"/>
    <w:rsid w:val="006D11D4"/>
    <w:rsid w:val="006D6C07"/>
    <w:rsid w:val="006D7B8A"/>
    <w:rsid w:val="006E2107"/>
    <w:rsid w:val="006E21A9"/>
    <w:rsid w:val="006E324E"/>
    <w:rsid w:val="006E508C"/>
    <w:rsid w:val="006F0656"/>
    <w:rsid w:val="006F54AE"/>
    <w:rsid w:val="006F7673"/>
    <w:rsid w:val="006F7DFC"/>
    <w:rsid w:val="00700903"/>
    <w:rsid w:val="00701452"/>
    <w:rsid w:val="007023FE"/>
    <w:rsid w:val="00702671"/>
    <w:rsid w:val="00703950"/>
    <w:rsid w:val="007045B4"/>
    <w:rsid w:val="00713716"/>
    <w:rsid w:val="00714674"/>
    <w:rsid w:val="00716A41"/>
    <w:rsid w:val="00721CF9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2982"/>
    <w:rsid w:val="007534D1"/>
    <w:rsid w:val="00753BBE"/>
    <w:rsid w:val="007540C2"/>
    <w:rsid w:val="007550BB"/>
    <w:rsid w:val="00756B87"/>
    <w:rsid w:val="00760420"/>
    <w:rsid w:val="007627F0"/>
    <w:rsid w:val="007644DF"/>
    <w:rsid w:val="0076726B"/>
    <w:rsid w:val="0076795B"/>
    <w:rsid w:val="00767ED9"/>
    <w:rsid w:val="00773951"/>
    <w:rsid w:val="00773A3E"/>
    <w:rsid w:val="00776A1F"/>
    <w:rsid w:val="00780917"/>
    <w:rsid w:val="007849B6"/>
    <w:rsid w:val="007879DB"/>
    <w:rsid w:val="00794161"/>
    <w:rsid w:val="007950A1"/>
    <w:rsid w:val="00795446"/>
    <w:rsid w:val="007972BD"/>
    <w:rsid w:val="00797FD6"/>
    <w:rsid w:val="007A1819"/>
    <w:rsid w:val="007B50B5"/>
    <w:rsid w:val="007B5900"/>
    <w:rsid w:val="007C1427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35A0"/>
    <w:rsid w:val="007E75A9"/>
    <w:rsid w:val="007F027D"/>
    <w:rsid w:val="007F3098"/>
    <w:rsid w:val="007F35FE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17256"/>
    <w:rsid w:val="00822584"/>
    <w:rsid w:val="00822EB7"/>
    <w:rsid w:val="0082655B"/>
    <w:rsid w:val="00827553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63F13"/>
    <w:rsid w:val="00870970"/>
    <w:rsid w:val="00871F0E"/>
    <w:rsid w:val="008734AF"/>
    <w:rsid w:val="00880A0C"/>
    <w:rsid w:val="00881CE5"/>
    <w:rsid w:val="00887043"/>
    <w:rsid w:val="00887A41"/>
    <w:rsid w:val="00894308"/>
    <w:rsid w:val="00897E70"/>
    <w:rsid w:val="008A0031"/>
    <w:rsid w:val="008A0185"/>
    <w:rsid w:val="008B1217"/>
    <w:rsid w:val="008B1566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D1B"/>
    <w:rsid w:val="008E1E5F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6A50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1F45"/>
    <w:rsid w:val="0096424A"/>
    <w:rsid w:val="00965142"/>
    <w:rsid w:val="00965DD9"/>
    <w:rsid w:val="009662D8"/>
    <w:rsid w:val="00970CF8"/>
    <w:rsid w:val="00974EE7"/>
    <w:rsid w:val="00975BF1"/>
    <w:rsid w:val="009804E3"/>
    <w:rsid w:val="009808ED"/>
    <w:rsid w:val="00980FE0"/>
    <w:rsid w:val="00982647"/>
    <w:rsid w:val="00982C42"/>
    <w:rsid w:val="00985089"/>
    <w:rsid w:val="00987652"/>
    <w:rsid w:val="00992561"/>
    <w:rsid w:val="00993737"/>
    <w:rsid w:val="009947AB"/>
    <w:rsid w:val="00997723"/>
    <w:rsid w:val="00997761"/>
    <w:rsid w:val="00997925"/>
    <w:rsid w:val="009A5915"/>
    <w:rsid w:val="009A62E2"/>
    <w:rsid w:val="009A72DD"/>
    <w:rsid w:val="009A7847"/>
    <w:rsid w:val="009B5C96"/>
    <w:rsid w:val="009C311B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BD1"/>
    <w:rsid w:val="009E314B"/>
    <w:rsid w:val="009E4921"/>
    <w:rsid w:val="009E6B0D"/>
    <w:rsid w:val="009E6B2F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6D2"/>
    <w:rsid w:val="00A1706A"/>
    <w:rsid w:val="00A249D9"/>
    <w:rsid w:val="00A265AF"/>
    <w:rsid w:val="00A26BA0"/>
    <w:rsid w:val="00A26C7F"/>
    <w:rsid w:val="00A315FD"/>
    <w:rsid w:val="00A404BF"/>
    <w:rsid w:val="00A455BB"/>
    <w:rsid w:val="00A5377A"/>
    <w:rsid w:val="00A60B98"/>
    <w:rsid w:val="00A61500"/>
    <w:rsid w:val="00A61C95"/>
    <w:rsid w:val="00A63054"/>
    <w:rsid w:val="00A66537"/>
    <w:rsid w:val="00A7234A"/>
    <w:rsid w:val="00A76276"/>
    <w:rsid w:val="00A76F62"/>
    <w:rsid w:val="00A80B6A"/>
    <w:rsid w:val="00A820CC"/>
    <w:rsid w:val="00A8218F"/>
    <w:rsid w:val="00A82AD1"/>
    <w:rsid w:val="00A84E1E"/>
    <w:rsid w:val="00A861A7"/>
    <w:rsid w:val="00A87502"/>
    <w:rsid w:val="00A90A4C"/>
    <w:rsid w:val="00A91340"/>
    <w:rsid w:val="00A9177A"/>
    <w:rsid w:val="00A919D1"/>
    <w:rsid w:val="00A9551D"/>
    <w:rsid w:val="00A95F44"/>
    <w:rsid w:val="00A96637"/>
    <w:rsid w:val="00A96E8B"/>
    <w:rsid w:val="00A97FC8"/>
    <w:rsid w:val="00AA0D7C"/>
    <w:rsid w:val="00AA354F"/>
    <w:rsid w:val="00AA5B99"/>
    <w:rsid w:val="00AA63A7"/>
    <w:rsid w:val="00AA759D"/>
    <w:rsid w:val="00AB4F81"/>
    <w:rsid w:val="00AB6B31"/>
    <w:rsid w:val="00AB6C4B"/>
    <w:rsid w:val="00AB6CAB"/>
    <w:rsid w:val="00AB6DCF"/>
    <w:rsid w:val="00AB701D"/>
    <w:rsid w:val="00AB7DF6"/>
    <w:rsid w:val="00AC4062"/>
    <w:rsid w:val="00AC5192"/>
    <w:rsid w:val="00AC79F4"/>
    <w:rsid w:val="00AD3C14"/>
    <w:rsid w:val="00AD5CB3"/>
    <w:rsid w:val="00AD7008"/>
    <w:rsid w:val="00AE3539"/>
    <w:rsid w:val="00AE4CF6"/>
    <w:rsid w:val="00AE4E4A"/>
    <w:rsid w:val="00AE5697"/>
    <w:rsid w:val="00AE692C"/>
    <w:rsid w:val="00AF09F5"/>
    <w:rsid w:val="00AF2EB6"/>
    <w:rsid w:val="00AF6F81"/>
    <w:rsid w:val="00AF7133"/>
    <w:rsid w:val="00B00D79"/>
    <w:rsid w:val="00B03D29"/>
    <w:rsid w:val="00B10913"/>
    <w:rsid w:val="00B12402"/>
    <w:rsid w:val="00B13D67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7BE3"/>
    <w:rsid w:val="00B31859"/>
    <w:rsid w:val="00B350D7"/>
    <w:rsid w:val="00B36A4D"/>
    <w:rsid w:val="00B40F59"/>
    <w:rsid w:val="00B43C0E"/>
    <w:rsid w:val="00B4689F"/>
    <w:rsid w:val="00B52B60"/>
    <w:rsid w:val="00B53545"/>
    <w:rsid w:val="00B56338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B2F4A"/>
    <w:rsid w:val="00BB355D"/>
    <w:rsid w:val="00BC20A4"/>
    <w:rsid w:val="00BC2AFC"/>
    <w:rsid w:val="00BC2B49"/>
    <w:rsid w:val="00BC57D7"/>
    <w:rsid w:val="00BC5A8D"/>
    <w:rsid w:val="00BC7E2F"/>
    <w:rsid w:val="00BD0B42"/>
    <w:rsid w:val="00BD4C30"/>
    <w:rsid w:val="00BD69EE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42C48"/>
    <w:rsid w:val="00C4365E"/>
    <w:rsid w:val="00C43A1A"/>
    <w:rsid w:val="00C46A8D"/>
    <w:rsid w:val="00C47501"/>
    <w:rsid w:val="00C47C54"/>
    <w:rsid w:val="00C527D5"/>
    <w:rsid w:val="00C561A7"/>
    <w:rsid w:val="00C565A5"/>
    <w:rsid w:val="00C57419"/>
    <w:rsid w:val="00C60DE1"/>
    <w:rsid w:val="00C61611"/>
    <w:rsid w:val="00C61BA3"/>
    <w:rsid w:val="00C62838"/>
    <w:rsid w:val="00C6501E"/>
    <w:rsid w:val="00C65A8E"/>
    <w:rsid w:val="00C71876"/>
    <w:rsid w:val="00C71B5A"/>
    <w:rsid w:val="00C7746C"/>
    <w:rsid w:val="00C825D4"/>
    <w:rsid w:val="00C85CDD"/>
    <w:rsid w:val="00C9090C"/>
    <w:rsid w:val="00C94159"/>
    <w:rsid w:val="00CA2D0F"/>
    <w:rsid w:val="00CA5F5B"/>
    <w:rsid w:val="00CA674C"/>
    <w:rsid w:val="00CB1B40"/>
    <w:rsid w:val="00CB28BF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67F"/>
    <w:rsid w:val="00CF07E8"/>
    <w:rsid w:val="00CF10D1"/>
    <w:rsid w:val="00CF288C"/>
    <w:rsid w:val="00CF7062"/>
    <w:rsid w:val="00D033C2"/>
    <w:rsid w:val="00D0357D"/>
    <w:rsid w:val="00D0400A"/>
    <w:rsid w:val="00D05A14"/>
    <w:rsid w:val="00D10EA4"/>
    <w:rsid w:val="00D14543"/>
    <w:rsid w:val="00D14814"/>
    <w:rsid w:val="00D14DF6"/>
    <w:rsid w:val="00D15C88"/>
    <w:rsid w:val="00D17A92"/>
    <w:rsid w:val="00D2195F"/>
    <w:rsid w:val="00D21A7C"/>
    <w:rsid w:val="00D233F9"/>
    <w:rsid w:val="00D239FF"/>
    <w:rsid w:val="00D2706B"/>
    <w:rsid w:val="00D27D8A"/>
    <w:rsid w:val="00D31786"/>
    <w:rsid w:val="00D327D7"/>
    <w:rsid w:val="00D33A5E"/>
    <w:rsid w:val="00D33BE4"/>
    <w:rsid w:val="00D354F2"/>
    <w:rsid w:val="00D40265"/>
    <w:rsid w:val="00D40377"/>
    <w:rsid w:val="00D4113C"/>
    <w:rsid w:val="00D41926"/>
    <w:rsid w:val="00D42EA8"/>
    <w:rsid w:val="00D45F1F"/>
    <w:rsid w:val="00D461A2"/>
    <w:rsid w:val="00D514EA"/>
    <w:rsid w:val="00D53993"/>
    <w:rsid w:val="00D553B9"/>
    <w:rsid w:val="00D57922"/>
    <w:rsid w:val="00D57D0D"/>
    <w:rsid w:val="00D60A4E"/>
    <w:rsid w:val="00D61622"/>
    <w:rsid w:val="00D63CC6"/>
    <w:rsid w:val="00D72083"/>
    <w:rsid w:val="00D723E0"/>
    <w:rsid w:val="00D7429F"/>
    <w:rsid w:val="00D77343"/>
    <w:rsid w:val="00D777FB"/>
    <w:rsid w:val="00D82FD0"/>
    <w:rsid w:val="00D85B45"/>
    <w:rsid w:val="00D90849"/>
    <w:rsid w:val="00D909D9"/>
    <w:rsid w:val="00D94D33"/>
    <w:rsid w:val="00DA0018"/>
    <w:rsid w:val="00DA4BBC"/>
    <w:rsid w:val="00DA7C36"/>
    <w:rsid w:val="00DB0323"/>
    <w:rsid w:val="00DB3648"/>
    <w:rsid w:val="00DB37A0"/>
    <w:rsid w:val="00DB4B44"/>
    <w:rsid w:val="00DB5CCC"/>
    <w:rsid w:val="00DC2272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2C90"/>
    <w:rsid w:val="00DE772C"/>
    <w:rsid w:val="00DF0010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40D3"/>
    <w:rsid w:val="00E476B6"/>
    <w:rsid w:val="00E50DEF"/>
    <w:rsid w:val="00E54F15"/>
    <w:rsid w:val="00E55F5B"/>
    <w:rsid w:val="00E56915"/>
    <w:rsid w:val="00E56999"/>
    <w:rsid w:val="00E61798"/>
    <w:rsid w:val="00E62D78"/>
    <w:rsid w:val="00E7153C"/>
    <w:rsid w:val="00E71FEB"/>
    <w:rsid w:val="00E731E7"/>
    <w:rsid w:val="00E733C6"/>
    <w:rsid w:val="00E755D3"/>
    <w:rsid w:val="00E82AE7"/>
    <w:rsid w:val="00E8312E"/>
    <w:rsid w:val="00E9216B"/>
    <w:rsid w:val="00E92F81"/>
    <w:rsid w:val="00E94BC8"/>
    <w:rsid w:val="00E96F9D"/>
    <w:rsid w:val="00E977F2"/>
    <w:rsid w:val="00E97EC4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9A"/>
    <w:rsid w:val="00F04282"/>
    <w:rsid w:val="00F06DEC"/>
    <w:rsid w:val="00F13D1D"/>
    <w:rsid w:val="00F21A16"/>
    <w:rsid w:val="00F21F58"/>
    <w:rsid w:val="00F2375C"/>
    <w:rsid w:val="00F25BDB"/>
    <w:rsid w:val="00F31C84"/>
    <w:rsid w:val="00F34BEF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37D3"/>
    <w:rsid w:val="00F966AA"/>
    <w:rsid w:val="00F97F18"/>
    <w:rsid w:val="00FA0C7B"/>
    <w:rsid w:val="00FA1B50"/>
    <w:rsid w:val="00FA38BA"/>
    <w:rsid w:val="00FA4E07"/>
    <w:rsid w:val="00FA6163"/>
    <w:rsid w:val="00FA665B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E77A1"/>
    <w:rsid w:val="00FE7C7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5057-DFB5-4C50-A9C4-2FDE06A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5</cp:revision>
  <cp:lastPrinted>2019-04-24T18:30:00Z</cp:lastPrinted>
  <dcterms:created xsi:type="dcterms:W3CDTF">2019-11-01T09:18:00Z</dcterms:created>
  <dcterms:modified xsi:type="dcterms:W3CDTF">2019-11-01T09:39:00Z</dcterms:modified>
</cp:coreProperties>
</file>